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0C2E" w14:textId="77777777" w:rsidR="00F435C3" w:rsidRPr="00F91FAB" w:rsidRDefault="00DD1F18">
      <w:pPr>
        <w:rPr>
          <w:rFonts w:cstheme="minorHAnsi"/>
          <w:sz w:val="24"/>
          <w:szCs w:val="24"/>
        </w:rPr>
      </w:pPr>
      <w:r w:rsidRPr="00F91FAB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5B515" wp14:editId="0650B89B">
                <wp:simplePos x="0" y="0"/>
                <wp:positionH relativeFrom="margin">
                  <wp:posOffset>14605</wp:posOffset>
                </wp:positionH>
                <wp:positionV relativeFrom="paragraph">
                  <wp:posOffset>-361950</wp:posOffset>
                </wp:positionV>
                <wp:extent cx="5724525" cy="1920240"/>
                <wp:effectExtent l="76200" t="76200" r="104775" b="990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2474" w14:textId="77777777" w:rsidR="00B65DA5" w:rsidRPr="00DD1F18" w:rsidRDefault="00B65DA5" w:rsidP="00DD1F1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D1F18"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VALUATION BLOC 1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 : </w:t>
                            </w:r>
                            <w:r w:rsidRPr="00DD1F18">
                              <w:rPr>
                                <w:rFonts w:ascii="Arial Black" w:hAnsi="Arial Black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pplication statique</w:t>
                            </w:r>
                          </w:p>
                          <w:p w14:paraId="5D4A61A9" w14:textId="77777777" w:rsidR="00B65DA5" w:rsidRDefault="00B65DA5" w:rsidP="00DD1F1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991836A" w14:textId="77777777" w:rsidR="00B65DA5" w:rsidRPr="00DD1F18" w:rsidRDefault="00B65DA5" w:rsidP="00DD1F1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D1F18">
                              <w:rPr>
                                <w:rFonts w:ascii="Arial Black" w:hAnsi="Arial Black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terface graphique du site</w:t>
                            </w:r>
                          </w:p>
                          <w:p w14:paraId="2E6B2604" w14:textId="77777777" w:rsidR="00B65DA5" w:rsidRPr="00DD1F18" w:rsidRDefault="00B65DA5" w:rsidP="00DD1F1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D1F18">
                              <w:rPr>
                                <w:rFonts w:ascii="Arial Black" w:hAnsi="Arial Black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avigation entre les différentes pages</w:t>
                            </w:r>
                          </w:p>
                          <w:p w14:paraId="5F9E3D3F" w14:textId="77777777" w:rsidR="00B65DA5" w:rsidRDefault="00B65DA5" w:rsidP="00DD1F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A072E7" w14:textId="77777777" w:rsidR="00B65DA5" w:rsidRDefault="00B65DA5" w:rsidP="00DD1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5B51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15pt;margin-top:-28.5pt;width:450.75pt;height:151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" strokecolor="#4472c4 [3208]" strokeweight=".5pt">
                <v:fill r:id="rId9" o:title="" recolor="t" rotate="t" type="frame"/>
                <v:textbox>
                  <w:txbxContent>
                    <w:p w14:paraId="75732474" w14:textId="77777777" w:rsidR="00B65DA5" w:rsidRPr="00DD1F18" w:rsidRDefault="00B65DA5" w:rsidP="00DD1F18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D1F18"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VALUATION BLOC 1</w:t>
                      </w:r>
                      <w:r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 : </w:t>
                      </w:r>
                      <w:r w:rsidRPr="00DD1F18">
                        <w:rPr>
                          <w:rFonts w:ascii="Arial Black" w:hAnsi="Arial Black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pplication statique</w:t>
                      </w:r>
                    </w:p>
                    <w:p w14:paraId="5D4A61A9" w14:textId="77777777" w:rsidR="00B65DA5" w:rsidRDefault="00B65DA5" w:rsidP="00DD1F18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0991836A" w14:textId="77777777" w:rsidR="00B65DA5" w:rsidRPr="00DD1F18" w:rsidRDefault="00B65DA5" w:rsidP="00DD1F18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6"/>
                          <w:szCs w:val="36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D1F18">
                        <w:rPr>
                          <w:rFonts w:ascii="Arial Black" w:hAnsi="Arial Black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terface graphique du site</w:t>
                      </w:r>
                    </w:p>
                    <w:p w14:paraId="2E6B2604" w14:textId="77777777" w:rsidR="00B65DA5" w:rsidRPr="00DD1F18" w:rsidRDefault="00B65DA5" w:rsidP="00DD1F18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D1F18">
                        <w:rPr>
                          <w:rFonts w:ascii="Arial Black" w:hAnsi="Arial Black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avigation entre les différentes pages</w:t>
                      </w:r>
                    </w:p>
                    <w:p w14:paraId="5F9E3D3F" w14:textId="77777777" w:rsidR="00B65DA5" w:rsidRDefault="00B65DA5" w:rsidP="00DD1F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4A072E7" w14:textId="77777777" w:rsidR="00B65DA5" w:rsidRDefault="00B65DA5" w:rsidP="00DD1F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7F90F" w14:textId="77777777" w:rsidR="00F435C3" w:rsidRPr="00F91FAB" w:rsidRDefault="00F435C3">
      <w:pPr>
        <w:rPr>
          <w:rFonts w:cstheme="minorHAnsi"/>
          <w:sz w:val="24"/>
          <w:szCs w:val="24"/>
        </w:rPr>
      </w:pPr>
    </w:p>
    <w:p w14:paraId="6C5A7EB3" w14:textId="77777777" w:rsidR="00F435C3" w:rsidRPr="00F91FAB" w:rsidRDefault="00F435C3">
      <w:pPr>
        <w:rPr>
          <w:rFonts w:cstheme="minorHAnsi"/>
          <w:sz w:val="24"/>
          <w:szCs w:val="24"/>
        </w:rPr>
      </w:pPr>
    </w:p>
    <w:p w14:paraId="66BB9974" w14:textId="77777777" w:rsidR="00D81E37" w:rsidRDefault="00D81E37">
      <w:pPr>
        <w:rPr>
          <w:rFonts w:cstheme="minorHAnsi"/>
          <w:b/>
          <w:sz w:val="24"/>
          <w:szCs w:val="24"/>
        </w:rPr>
      </w:pPr>
    </w:p>
    <w:p w14:paraId="45FADDDE" w14:textId="77777777" w:rsidR="00D81E37" w:rsidRDefault="00D81E37">
      <w:pPr>
        <w:rPr>
          <w:rFonts w:cstheme="minorHAnsi"/>
          <w:b/>
          <w:sz w:val="24"/>
          <w:szCs w:val="24"/>
        </w:rPr>
      </w:pPr>
    </w:p>
    <w:p w14:paraId="441E689D" w14:textId="77777777" w:rsidR="00DD1F18" w:rsidRDefault="00DD1F18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40246" w14:paraId="451E9C15" w14:textId="77777777" w:rsidTr="00D40246">
        <w:tc>
          <w:tcPr>
            <w:tcW w:w="2122" w:type="dxa"/>
          </w:tcPr>
          <w:p w14:paraId="5DA01624" w14:textId="77777777" w:rsidR="00D40246" w:rsidRPr="00D40246" w:rsidRDefault="00D4024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D40246">
              <w:rPr>
                <w:rFonts w:cstheme="minorHAnsi"/>
                <w:b/>
                <w:color w:val="0070C0"/>
                <w:sz w:val="24"/>
                <w:szCs w:val="24"/>
              </w:rPr>
              <w:t>Projet</w:t>
            </w:r>
          </w:p>
        </w:tc>
        <w:tc>
          <w:tcPr>
            <w:tcW w:w="6940" w:type="dxa"/>
          </w:tcPr>
          <w:p w14:paraId="617E4B60" w14:textId="77777777" w:rsidR="00D40246" w:rsidRPr="00D40246" w:rsidRDefault="00D40246">
            <w:pP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</w:pPr>
            <w:r w:rsidRPr="00D40246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Création d’un site e-commerce</w:t>
            </w:r>
          </w:p>
        </w:tc>
      </w:tr>
      <w:tr w:rsidR="00D40246" w14:paraId="1D08F5C6" w14:textId="77777777" w:rsidTr="00D40246">
        <w:tc>
          <w:tcPr>
            <w:tcW w:w="2122" w:type="dxa"/>
          </w:tcPr>
          <w:p w14:paraId="4256B549" w14:textId="77777777" w:rsidR="00D40246" w:rsidRPr="00D40246" w:rsidRDefault="00D4024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Participants</w:t>
            </w:r>
          </w:p>
        </w:tc>
        <w:tc>
          <w:tcPr>
            <w:tcW w:w="6940" w:type="dxa"/>
          </w:tcPr>
          <w:p w14:paraId="13757B54" w14:textId="77777777" w:rsidR="00D40246" w:rsidRPr="00D40246" w:rsidRDefault="00D40246">
            <w:pP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</w:pPr>
            <w:r w:rsidRPr="00D40246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Victoria NGUYEN &amp; Houssein IBRAHIM</w:t>
            </w:r>
          </w:p>
        </w:tc>
      </w:tr>
      <w:tr w:rsidR="00D40246" w14:paraId="7D690FFD" w14:textId="77777777" w:rsidTr="00D40246">
        <w:tc>
          <w:tcPr>
            <w:tcW w:w="2122" w:type="dxa"/>
          </w:tcPr>
          <w:p w14:paraId="7BC95F81" w14:textId="77777777" w:rsidR="00D40246" w:rsidRPr="00D40246" w:rsidRDefault="00D4024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D40246">
              <w:rPr>
                <w:rFonts w:cstheme="minorHAnsi"/>
                <w:b/>
                <w:color w:val="0070C0"/>
                <w:sz w:val="24"/>
                <w:szCs w:val="24"/>
              </w:rPr>
              <w:t>Deadline</w:t>
            </w:r>
          </w:p>
        </w:tc>
        <w:tc>
          <w:tcPr>
            <w:tcW w:w="6940" w:type="dxa"/>
          </w:tcPr>
          <w:p w14:paraId="7761C901" w14:textId="77777777" w:rsidR="00D40246" w:rsidRPr="00D40246" w:rsidRDefault="00D40246">
            <w:pP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</w:pPr>
            <w:r w:rsidRPr="00D40246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31/07/2019</w:t>
            </w:r>
          </w:p>
        </w:tc>
      </w:tr>
      <w:tr w:rsidR="00D40246" w14:paraId="585D5C93" w14:textId="77777777" w:rsidTr="00D40246">
        <w:tc>
          <w:tcPr>
            <w:tcW w:w="2122" w:type="dxa"/>
          </w:tcPr>
          <w:p w14:paraId="42975B04" w14:textId="77777777" w:rsidR="00D40246" w:rsidRPr="00D40246" w:rsidRDefault="00D40246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D40246">
              <w:rPr>
                <w:rFonts w:cstheme="minorHAnsi"/>
                <w:b/>
                <w:color w:val="0070C0"/>
                <w:sz w:val="24"/>
                <w:szCs w:val="24"/>
              </w:rPr>
              <w:t>Nom du site</w:t>
            </w:r>
          </w:p>
        </w:tc>
        <w:tc>
          <w:tcPr>
            <w:tcW w:w="6940" w:type="dxa"/>
          </w:tcPr>
          <w:p w14:paraId="438B76E7" w14:textId="77777777" w:rsidR="00D40246" w:rsidRPr="00D40246" w:rsidRDefault="00D40246">
            <w:pP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</w:pPr>
            <w:r w:rsidRPr="00D40246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ROULE’ECO</w:t>
            </w:r>
            <w:r w:rsidR="00421098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421098" w14:paraId="6E05FAD7" w14:textId="77777777" w:rsidTr="00D40246">
        <w:tc>
          <w:tcPr>
            <w:tcW w:w="2122" w:type="dxa"/>
          </w:tcPr>
          <w:p w14:paraId="10B55962" w14:textId="77777777" w:rsidR="00421098" w:rsidRPr="00434B2F" w:rsidRDefault="00434B2F">
            <w:pP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</w:pPr>
            <w:r w:rsidRPr="00434B2F">
              <w:rPr>
                <w:rFonts w:cstheme="minorHAnsi"/>
                <w:b/>
                <w:color w:val="0070C0"/>
                <w:sz w:val="24"/>
                <w:szCs w:val="24"/>
              </w:rPr>
              <w:t>URL</w:t>
            </w:r>
          </w:p>
        </w:tc>
        <w:tc>
          <w:tcPr>
            <w:tcW w:w="6940" w:type="dxa"/>
          </w:tcPr>
          <w:p w14:paraId="1832C03F" w14:textId="77777777" w:rsidR="00434B2F" w:rsidRPr="00434B2F" w:rsidRDefault="00396D70">
            <w:pPr>
              <w:rPr>
                <w:bCs/>
                <w:color w:val="1F3864" w:themeColor="accent5" w:themeShade="80"/>
              </w:rPr>
            </w:pPr>
            <w:r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h</w:t>
            </w:r>
            <w:r w:rsidR="00713D77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ttp</w:t>
            </w:r>
            <w:r w:rsidR="00434B2F">
              <w:rPr>
                <w:rFonts w:cstheme="minorHAnsi"/>
                <w:bCs/>
                <w:color w:val="1F3864" w:themeColor="accent5" w:themeShade="80"/>
                <w:sz w:val="24"/>
                <w:szCs w:val="24"/>
              </w:rPr>
              <w:t>://</w:t>
            </w:r>
            <w:hyperlink r:id="rId10" w:history="1">
              <w:r w:rsidR="00713D77" w:rsidRPr="007A0814">
                <w:rPr>
                  <w:rStyle w:val="Hyperlink"/>
                  <w:bCs/>
                  <w:color w:val="023160" w:themeColor="hyperlink" w:themeShade="80"/>
                </w:rPr>
                <w:t>www.rouleeco.fr</w:t>
              </w:r>
            </w:hyperlink>
          </w:p>
        </w:tc>
      </w:tr>
      <w:tr w:rsidR="00AE48CE" w14:paraId="5A7AFD12" w14:textId="77777777" w:rsidTr="00D40246">
        <w:tc>
          <w:tcPr>
            <w:tcW w:w="2122" w:type="dxa"/>
          </w:tcPr>
          <w:p w14:paraId="7674EEA8" w14:textId="77777777" w:rsidR="009F13DD" w:rsidRDefault="009F13D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7EF49A3D" w14:textId="77777777" w:rsidR="009F13DD" w:rsidRDefault="009F13D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08CE1611" w14:textId="77777777" w:rsidR="009F13DD" w:rsidRDefault="009F13D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6531400C" w14:textId="77777777" w:rsidR="009F13DD" w:rsidRDefault="009F13DD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D72FD34" w14:textId="77777777" w:rsidR="00AE48CE" w:rsidRPr="00D40246" w:rsidRDefault="00AE48CE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Cahier des charges</w:t>
            </w:r>
          </w:p>
        </w:tc>
        <w:tc>
          <w:tcPr>
            <w:tcW w:w="6940" w:type="dxa"/>
          </w:tcPr>
          <w:p w14:paraId="2F687C7F" w14:textId="77777777" w:rsidR="00AE48CE" w:rsidRDefault="00AE48CE" w:rsidP="00AE4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interface graphique</w:t>
            </w:r>
          </w:p>
          <w:p w14:paraId="567CEE59" w14:textId="77777777" w:rsidR="00AE48CE" w:rsidRDefault="00AE48CE" w:rsidP="00AE4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atalogue de produits : </w:t>
            </w:r>
          </w:p>
          <w:p w14:paraId="11D0C0D9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égories de produits</w:t>
            </w:r>
          </w:p>
          <w:p w14:paraId="1083099F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 catégories de produits</w:t>
            </w:r>
          </w:p>
          <w:p w14:paraId="0E14C280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</w:t>
            </w:r>
          </w:p>
          <w:p w14:paraId="4D7662A5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du produit</w:t>
            </w:r>
          </w:p>
          <w:p w14:paraId="51B32BFB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el du produit</w:t>
            </w:r>
          </w:p>
          <w:p w14:paraId="61AB266E" w14:textId="77777777" w:rsidR="00AE48CE" w:rsidRDefault="00AE48CE" w:rsidP="00AE4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anier</w:t>
            </w:r>
          </w:p>
          <w:p w14:paraId="7DEE3987" w14:textId="77777777" w:rsid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sation du panier</w:t>
            </w:r>
          </w:p>
          <w:p w14:paraId="3721DBA4" w14:textId="77777777" w:rsidR="00AE48CE" w:rsidRPr="00AE48CE" w:rsidRDefault="00AE48CE" w:rsidP="00AE48C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39"/>
              <w:rPr>
                <w:strike/>
                <w:sz w:val="20"/>
                <w:szCs w:val="20"/>
              </w:rPr>
            </w:pPr>
            <w:r w:rsidRPr="00AE48CE">
              <w:rPr>
                <w:strike/>
                <w:sz w:val="20"/>
                <w:szCs w:val="20"/>
              </w:rPr>
              <w:t>Actualisation du panier</w:t>
            </w:r>
            <w:r>
              <w:rPr>
                <w:strike/>
                <w:sz w:val="20"/>
                <w:szCs w:val="20"/>
              </w:rPr>
              <w:t xml:space="preserve"> </w:t>
            </w:r>
          </w:p>
          <w:p w14:paraId="28F3F620" w14:textId="77777777" w:rsidR="00AE48CE" w:rsidRDefault="00AE48CE" w:rsidP="00AE48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mande</w:t>
            </w:r>
          </w:p>
          <w:p w14:paraId="3235F168" w14:textId="77777777" w:rsidR="00AE48CE" w:rsidRPr="00ED6603" w:rsidRDefault="00AE48CE" w:rsidP="00ED66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1"/>
              <w:rPr>
                <w:sz w:val="20"/>
                <w:szCs w:val="20"/>
              </w:rPr>
            </w:pPr>
            <w:r w:rsidRPr="00AE48CE">
              <w:rPr>
                <w:sz w:val="20"/>
                <w:szCs w:val="20"/>
              </w:rPr>
              <w:t>Le paiement</w:t>
            </w:r>
          </w:p>
        </w:tc>
      </w:tr>
    </w:tbl>
    <w:p w14:paraId="3B4B70A9" w14:textId="77777777" w:rsidR="003234B9" w:rsidRDefault="003234B9" w:rsidP="000A1E23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Theme="minorHAnsi" w:hAnsiTheme="minorHAnsi" w:cstheme="minorHAnsi"/>
          <w:b/>
          <w:color w:val="002060"/>
        </w:rPr>
      </w:pPr>
    </w:p>
    <w:p w14:paraId="582DC40E" w14:textId="77777777" w:rsidR="00CF138B" w:rsidRPr="00D40246" w:rsidRDefault="00ED6603" w:rsidP="000A1E23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Theme="minorHAnsi" w:hAnsiTheme="minorHAnsi" w:cstheme="minorHAnsi"/>
        </w:rPr>
      </w:pPr>
      <w:r w:rsidRPr="00ED6603">
        <w:rPr>
          <w:rFonts w:asciiTheme="minorHAnsi" w:hAnsiTheme="minorHAnsi" w:cstheme="minorHAnsi"/>
          <w:b/>
          <w:color w:val="002060"/>
          <w:sz w:val="28"/>
          <w:szCs w:val="28"/>
        </w:rPr>
        <w:t>{</w:t>
      </w:r>
      <w:r w:rsidR="00D40246" w:rsidRPr="00ED6603">
        <w:rPr>
          <w:rFonts w:asciiTheme="minorHAnsi" w:hAnsiTheme="minorHAnsi" w:cstheme="minorHAnsi"/>
          <w:b/>
          <w:color w:val="002060"/>
          <w:sz w:val="28"/>
          <w:szCs w:val="28"/>
        </w:rPr>
        <w:t>Description de</w:t>
      </w:r>
      <w:r w:rsidR="00B1528A" w:rsidRPr="00ED6603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tre site e-commerce</w:t>
      </w:r>
      <w:r w:rsidRPr="00ED6603">
        <w:rPr>
          <w:rFonts w:asciiTheme="minorHAnsi" w:hAnsiTheme="minorHAnsi" w:cstheme="minorHAnsi"/>
          <w:b/>
          <w:color w:val="002060"/>
          <w:sz w:val="28"/>
          <w:szCs w:val="28"/>
        </w:rPr>
        <w:t>}</w:t>
      </w:r>
      <w:r w:rsidR="000A1E23" w:rsidRPr="00D40246">
        <w:rPr>
          <w:rFonts w:asciiTheme="minorHAnsi" w:hAnsiTheme="minorHAnsi" w:cstheme="minorHAnsi"/>
          <w:b/>
        </w:rPr>
        <w:tab/>
      </w:r>
      <w:r w:rsidR="00CF138B" w:rsidRPr="00D40246">
        <w:rPr>
          <w:rFonts w:asciiTheme="minorHAnsi" w:hAnsiTheme="minorHAnsi" w:cstheme="minorHAnsi"/>
          <w:b/>
        </w:rPr>
        <w:br/>
      </w:r>
      <w:r w:rsidR="00CF138B" w:rsidRPr="00D40246">
        <w:rPr>
          <w:rFonts w:asciiTheme="minorHAnsi" w:hAnsiTheme="minorHAnsi" w:cstheme="minorHAnsi"/>
          <w:b/>
        </w:rPr>
        <w:br/>
      </w:r>
      <w:r w:rsidR="002B423D">
        <w:rPr>
          <w:rFonts w:asciiTheme="minorHAnsi" w:hAnsiTheme="minorHAnsi" w:cstheme="minorHAnsi"/>
        </w:rPr>
        <w:t>ROULE’ECO</w:t>
      </w:r>
      <w:r w:rsidR="00CF138B" w:rsidRPr="00D40246">
        <w:rPr>
          <w:rFonts w:asciiTheme="minorHAnsi" w:hAnsiTheme="minorHAnsi" w:cstheme="minorHAnsi"/>
        </w:rPr>
        <w:t xml:space="preserve"> est un site e-commerce cré</w:t>
      </w:r>
      <w:r w:rsidR="00D40246" w:rsidRPr="00D40246">
        <w:rPr>
          <w:rFonts w:asciiTheme="minorHAnsi" w:hAnsiTheme="minorHAnsi" w:cstheme="minorHAnsi"/>
        </w:rPr>
        <w:t>é</w:t>
      </w:r>
      <w:r w:rsidR="00CF138B" w:rsidRPr="00D40246">
        <w:rPr>
          <w:rFonts w:asciiTheme="minorHAnsi" w:hAnsiTheme="minorHAnsi" w:cstheme="minorHAnsi"/>
        </w:rPr>
        <w:t xml:space="preserve"> en langages HTML/CSS/JS avec un objectif clair : Proposer des moyens de déplacement </w:t>
      </w:r>
      <w:r w:rsidR="00677C0F">
        <w:rPr>
          <w:rFonts w:asciiTheme="minorHAnsi" w:hAnsiTheme="minorHAnsi" w:cstheme="minorHAnsi"/>
        </w:rPr>
        <w:t>à moteur électrique. P</w:t>
      </w:r>
      <w:r w:rsidR="00CF138B" w:rsidRPr="00D40246">
        <w:rPr>
          <w:rFonts w:asciiTheme="minorHAnsi" w:hAnsiTheme="minorHAnsi" w:cstheme="minorHAnsi"/>
        </w:rPr>
        <w:t xml:space="preserve">ratiques, légers </w:t>
      </w:r>
      <w:r w:rsidR="00D40246" w:rsidRPr="00D40246">
        <w:rPr>
          <w:rFonts w:asciiTheme="minorHAnsi" w:hAnsiTheme="minorHAnsi" w:cstheme="minorHAnsi"/>
        </w:rPr>
        <w:t>et écologiques</w:t>
      </w:r>
      <w:r w:rsidR="00677C0F">
        <w:rPr>
          <w:rFonts w:asciiTheme="minorHAnsi" w:hAnsiTheme="minorHAnsi" w:cstheme="minorHAnsi"/>
        </w:rPr>
        <w:t>, ils vont</w:t>
      </w:r>
      <w:r w:rsidR="00CF138B" w:rsidRPr="00D40246">
        <w:rPr>
          <w:rFonts w:asciiTheme="minorHAnsi" w:hAnsiTheme="minorHAnsi" w:cstheme="minorHAnsi"/>
        </w:rPr>
        <w:t xml:space="preserve"> révolutionner le transport urbain</w:t>
      </w:r>
      <w:r w:rsidR="00677C0F">
        <w:rPr>
          <w:rFonts w:asciiTheme="minorHAnsi" w:hAnsiTheme="minorHAnsi" w:cstheme="minorHAnsi"/>
        </w:rPr>
        <w:t> !</w:t>
      </w:r>
    </w:p>
    <w:p w14:paraId="6EC743EB" w14:textId="77777777" w:rsidR="00B1528A" w:rsidRDefault="00616966" w:rsidP="00CF138B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9EAC7" wp14:editId="4880B9F8">
                <wp:simplePos x="0" y="0"/>
                <wp:positionH relativeFrom="column">
                  <wp:posOffset>2917825</wp:posOffset>
                </wp:positionH>
                <wp:positionV relativeFrom="paragraph">
                  <wp:posOffset>588645</wp:posOffset>
                </wp:positionV>
                <wp:extent cx="2560320" cy="2895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95E91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Produi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EAC7" id="Text Box 6" o:spid="_x0000_s1027" type="#_x0000_t202" style="position:absolute;margin-left:229.75pt;margin-top:46.35pt;width:201.6pt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" fillcolor="#1f3763 [1608]" strokeweight=".5pt">
                <v:textbox>
                  <w:txbxContent>
                    <w:p w14:paraId="41395E91" w14:textId="77777777" w:rsidR="00B65DA5" w:rsidRDefault="00B65DA5" w:rsidP="00616966">
                      <w:pPr>
                        <w:jc w:val="center"/>
                      </w:pPr>
                      <w:r>
                        <w:t>Produi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B4B98" wp14:editId="683FBA4B">
                <wp:simplePos x="0" y="0"/>
                <wp:positionH relativeFrom="column">
                  <wp:posOffset>14605</wp:posOffset>
                </wp:positionH>
                <wp:positionV relativeFrom="paragraph">
                  <wp:posOffset>588645</wp:posOffset>
                </wp:positionV>
                <wp:extent cx="2560320" cy="2895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F2F1D" w14:textId="77777777" w:rsidR="00B65DA5" w:rsidRPr="00616966" w:rsidRDefault="00B65DA5" w:rsidP="0061696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16966">
                              <w:rPr>
                                <w:color w:val="FFFFFF" w:themeColor="background1"/>
                              </w:rPr>
                              <w:t>Produ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4B98" id="Text Box 5" o:spid="_x0000_s1028" type="#_x0000_t202" style="position:absolute;margin-left:1.15pt;margin-top:46.35pt;width:201.6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" fillcolor="#375623 [1609]" strokeweight=".5pt">
                <v:textbox>
                  <w:txbxContent>
                    <w:p w14:paraId="79FF2F1D" w14:textId="77777777" w:rsidR="00B65DA5" w:rsidRPr="00616966" w:rsidRDefault="00B65DA5" w:rsidP="0061696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16966">
                        <w:rPr>
                          <w:color w:val="FFFFFF" w:themeColor="background1"/>
                        </w:rPr>
                        <w:t>Produit 1</w:t>
                      </w:r>
                    </w:p>
                  </w:txbxContent>
                </v:textbox>
              </v:shape>
            </w:pict>
          </mc:Fallback>
        </mc:AlternateContent>
      </w:r>
      <w:r w:rsidR="000A1E23" w:rsidRPr="00D40246">
        <w:rPr>
          <w:rFonts w:asciiTheme="minorHAnsi" w:hAnsiTheme="minorHAnsi" w:cstheme="minorHAnsi"/>
        </w:rPr>
        <w:t>Pour répondre au besoin exprimé dans le cahier de</w:t>
      </w:r>
      <w:r w:rsidR="002A61C4">
        <w:rPr>
          <w:rFonts w:asciiTheme="minorHAnsi" w:hAnsiTheme="minorHAnsi" w:cstheme="minorHAnsi"/>
        </w:rPr>
        <w:t>s</w:t>
      </w:r>
      <w:r w:rsidR="000A1E23" w:rsidRPr="00D40246">
        <w:rPr>
          <w:rFonts w:asciiTheme="minorHAnsi" w:hAnsiTheme="minorHAnsi" w:cstheme="minorHAnsi"/>
        </w:rPr>
        <w:t xml:space="preserve"> charge</w:t>
      </w:r>
      <w:r w:rsidR="002A61C4">
        <w:rPr>
          <w:rFonts w:asciiTheme="minorHAnsi" w:hAnsiTheme="minorHAnsi" w:cstheme="minorHAnsi"/>
        </w:rPr>
        <w:t>s</w:t>
      </w:r>
      <w:r w:rsidR="000A1E23" w:rsidRPr="00D40246">
        <w:rPr>
          <w:rFonts w:asciiTheme="minorHAnsi" w:hAnsiTheme="minorHAnsi" w:cstheme="minorHAnsi"/>
        </w:rPr>
        <w:t>, l’équipe</w:t>
      </w:r>
      <w:r w:rsidR="009F13DD">
        <w:rPr>
          <w:rFonts w:asciiTheme="minorHAnsi" w:hAnsiTheme="minorHAnsi" w:cstheme="minorHAnsi"/>
        </w:rPr>
        <w:t xml:space="preserve"> ROULE’ECO</w:t>
      </w:r>
      <w:r w:rsidR="000A1E23" w:rsidRPr="00D40246">
        <w:rPr>
          <w:rFonts w:asciiTheme="minorHAnsi" w:hAnsiTheme="minorHAnsi" w:cstheme="minorHAnsi"/>
        </w:rPr>
        <w:t xml:space="preserve"> a retenu </w:t>
      </w:r>
      <w:r w:rsidR="00BC39D7" w:rsidRPr="00D40246">
        <w:rPr>
          <w:rFonts w:asciiTheme="minorHAnsi" w:hAnsiTheme="minorHAnsi" w:cstheme="minorHAnsi"/>
        </w:rPr>
        <w:t>le</w:t>
      </w:r>
      <w:r w:rsidR="000A1E23" w:rsidRPr="00D40246">
        <w:rPr>
          <w:rFonts w:asciiTheme="minorHAnsi" w:hAnsiTheme="minorHAnsi" w:cstheme="minorHAnsi"/>
        </w:rPr>
        <w:t xml:space="preserve">s produits </w:t>
      </w:r>
      <w:r w:rsidR="00BC39D7" w:rsidRPr="00D40246">
        <w:rPr>
          <w:rFonts w:asciiTheme="minorHAnsi" w:hAnsiTheme="minorHAnsi" w:cstheme="minorHAnsi"/>
        </w:rPr>
        <w:t xml:space="preserve">ci-dessous </w:t>
      </w:r>
      <w:r w:rsidR="000A1E23" w:rsidRPr="00D40246">
        <w:rPr>
          <w:rFonts w:asciiTheme="minorHAnsi" w:hAnsiTheme="minorHAnsi" w:cstheme="minorHAnsi"/>
        </w:rPr>
        <w:t xml:space="preserve">pour alimenter les </w:t>
      </w:r>
      <w:r w:rsidR="00BC39D7" w:rsidRPr="00D40246">
        <w:rPr>
          <w:rFonts w:asciiTheme="minorHAnsi" w:hAnsiTheme="minorHAnsi" w:cstheme="minorHAnsi"/>
        </w:rPr>
        <w:t xml:space="preserve">différentes </w:t>
      </w:r>
      <w:r w:rsidR="000A1E23" w:rsidRPr="00D40246">
        <w:rPr>
          <w:rFonts w:asciiTheme="minorHAnsi" w:hAnsiTheme="minorHAnsi" w:cstheme="minorHAnsi"/>
        </w:rPr>
        <w:t>pages du site :</w:t>
      </w:r>
    </w:p>
    <w:p w14:paraId="6D8591B8" w14:textId="77777777" w:rsidR="00616966" w:rsidRPr="00D40246" w:rsidRDefault="002A61C4" w:rsidP="00CF138B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616966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7BC437" wp14:editId="6323539C">
                <wp:simplePos x="0" y="0"/>
                <wp:positionH relativeFrom="column">
                  <wp:posOffset>2933700</wp:posOffset>
                </wp:positionH>
                <wp:positionV relativeFrom="paragraph">
                  <wp:posOffset>300355</wp:posOffset>
                </wp:positionV>
                <wp:extent cx="2560320" cy="2895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573FE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Vélos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C437" id="Text Box 17" o:spid="_x0000_s1029" type="#_x0000_t202" style="position:absolute;margin-left:231pt;margin-top:23.65pt;width:201.6pt;height:2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" fillcolor="#b4c6e7 [1304]" strokeweight=".5pt">
                <v:textbox>
                  <w:txbxContent>
                    <w:p w14:paraId="44E573FE" w14:textId="77777777" w:rsidR="00B65DA5" w:rsidRDefault="00B65DA5" w:rsidP="00616966">
                      <w:pPr>
                        <w:jc w:val="center"/>
                      </w:pPr>
                      <w:r>
                        <w:t>Vélos électriques</w:t>
                      </w:r>
                    </w:p>
                  </w:txbxContent>
                </v:textbox>
              </v:shape>
            </w:pict>
          </mc:Fallback>
        </mc:AlternateContent>
      </w:r>
      <w:r w:rsidRPr="00616966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7ED48" wp14:editId="6C96B3C7">
                <wp:simplePos x="0" y="0"/>
                <wp:positionH relativeFrom="margin">
                  <wp:posOffset>15240</wp:posOffset>
                </wp:positionH>
                <wp:positionV relativeFrom="paragraph">
                  <wp:posOffset>300355</wp:posOffset>
                </wp:positionV>
                <wp:extent cx="2560320" cy="289560"/>
                <wp:effectExtent l="0" t="0" r="1143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D9A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Trottinettes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ED48" id="Text Box 7" o:spid="_x0000_s1030" type="#_x0000_t202" style="position:absolute;margin-left:1.2pt;margin-top:23.65pt;width:201.6pt;height:22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" fillcolor="#a8d08d [1945]" strokeweight=".5pt">
                <v:textbox>
                  <w:txbxContent>
                    <w:p w14:paraId="49899D9A" w14:textId="77777777" w:rsidR="00B65DA5" w:rsidRDefault="00B65DA5" w:rsidP="00616966">
                      <w:pPr>
                        <w:jc w:val="center"/>
                      </w:pPr>
                      <w:r>
                        <w:t>Trottinettes électr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429B8" w14:textId="77777777" w:rsidR="000A1E23" w:rsidRPr="000A1E23" w:rsidRDefault="000A1E23" w:rsidP="000A1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1E23">
        <w:rPr>
          <w:rFonts w:eastAsia="+mn-ea" w:cs="+mn-cs"/>
          <w:color w:val="FFFFFF"/>
          <w:sz w:val="24"/>
          <w:szCs w:val="24"/>
          <w:lang w:eastAsia="fr-FR"/>
        </w:rPr>
        <w:t xml:space="preserve"> Trot</w:t>
      </w:r>
    </w:p>
    <w:p w14:paraId="443144A5" w14:textId="77777777" w:rsidR="000A1E23" w:rsidRPr="00CF138B" w:rsidRDefault="002A61C4" w:rsidP="00CF138B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8656" behindDoc="0" locked="0" layoutInCell="1" allowOverlap="1" wp14:anchorId="33AAE860" wp14:editId="3EA18C6F">
            <wp:simplePos x="0" y="0"/>
            <wp:positionH relativeFrom="column">
              <wp:posOffset>4853305</wp:posOffset>
            </wp:positionH>
            <wp:positionV relativeFrom="paragraph">
              <wp:posOffset>157480</wp:posOffset>
            </wp:positionV>
            <wp:extent cx="719455" cy="719455"/>
            <wp:effectExtent l="19050" t="19050" r="23495" b="2349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el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6608" behindDoc="0" locked="0" layoutInCell="1" allowOverlap="1" wp14:anchorId="2AB3E213" wp14:editId="51F4B404">
            <wp:simplePos x="0" y="0"/>
            <wp:positionH relativeFrom="column">
              <wp:posOffset>2887345</wp:posOffset>
            </wp:positionH>
            <wp:positionV relativeFrom="paragraph">
              <wp:posOffset>157480</wp:posOffset>
            </wp:positionV>
            <wp:extent cx="1066800" cy="719455"/>
            <wp:effectExtent l="19050" t="19050" r="19050" b="2349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l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3536" behindDoc="0" locked="0" layoutInCell="1" allowOverlap="1" wp14:anchorId="203A9548" wp14:editId="027DAF1F">
            <wp:simplePos x="0" y="0"/>
            <wp:positionH relativeFrom="margin">
              <wp:posOffset>19050</wp:posOffset>
            </wp:positionH>
            <wp:positionV relativeFrom="paragraph">
              <wp:posOffset>153670</wp:posOffset>
            </wp:positionV>
            <wp:extent cx="719455" cy="719455"/>
            <wp:effectExtent l="19050" t="19050" r="23495" b="234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otinett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7632" behindDoc="0" locked="0" layoutInCell="1" allowOverlap="1" wp14:anchorId="5F4324E1" wp14:editId="2DEAB550">
            <wp:simplePos x="0" y="0"/>
            <wp:positionH relativeFrom="column">
              <wp:posOffset>4037965</wp:posOffset>
            </wp:positionH>
            <wp:positionV relativeFrom="paragraph">
              <wp:posOffset>157480</wp:posOffset>
            </wp:positionV>
            <wp:extent cx="719455" cy="719455"/>
            <wp:effectExtent l="19050" t="19050" r="23495" b="2349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lo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4560" behindDoc="0" locked="0" layoutInCell="1" allowOverlap="1" wp14:anchorId="6671760D" wp14:editId="29CAAC5D">
            <wp:simplePos x="0" y="0"/>
            <wp:positionH relativeFrom="column">
              <wp:posOffset>1855470</wp:posOffset>
            </wp:positionH>
            <wp:positionV relativeFrom="paragraph">
              <wp:posOffset>153670</wp:posOffset>
            </wp:positionV>
            <wp:extent cx="719455" cy="719455"/>
            <wp:effectExtent l="19050" t="19050" r="23495" b="234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otinett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7CC01D8B" wp14:editId="713A58E6">
            <wp:simplePos x="0" y="0"/>
            <wp:positionH relativeFrom="column">
              <wp:posOffset>883285</wp:posOffset>
            </wp:positionH>
            <wp:positionV relativeFrom="paragraph">
              <wp:posOffset>153670</wp:posOffset>
            </wp:positionV>
            <wp:extent cx="719455" cy="719455"/>
            <wp:effectExtent l="19050" t="19050" r="23495" b="234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otinett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4EC0" w14:textId="77777777" w:rsidR="0033430D" w:rsidRDefault="0033430D">
      <w:pPr>
        <w:rPr>
          <w:rFonts w:cstheme="minorHAnsi"/>
          <w:b/>
          <w:sz w:val="24"/>
          <w:szCs w:val="24"/>
          <w:u w:val="single"/>
        </w:rPr>
      </w:pPr>
    </w:p>
    <w:p w14:paraId="3290E94D" w14:textId="77777777" w:rsidR="001A75D3" w:rsidRDefault="001A75D3">
      <w:pPr>
        <w:rPr>
          <w:rFonts w:cstheme="minorHAnsi"/>
          <w:b/>
          <w:sz w:val="24"/>
          <w:szCs w:val="24"/>
          <w:u w:val="single"/>
        </w:rPr>
      </w:pPr>
    </w:p>
    <w:p w14:paraId="7C5308BC" w14:textId="77777777" w:rsidR="001A75D3" w:rsidRDefault="001A75D3">
      <w:pPr>
        <w:rPr>
          <w:rFonts w:cstheme="minorHAnsi"/>
          <w:b/>
          <w:sz w:val="24"/>
          <w:szCs w:val="24"/>
          <w:u w:val="single"/>
        </w:rPr>
      </w:pPr>
    </w:p>
    <w:p w14:paraId="1883055E" w14:textId="77777777" w:rsidR="001A75D3" w:rsidRDefault="001A75D3">
      <w:pPr>
        <w:rPr>
          <w:rFonts w:cstheme="minorHAnsi"/>
          <w:b/>
          <w:sz w:val="24"/>
          <w:szCs w:val="24"/>
          <w:u w:val="single"/>
        </w:rPr>
      </w:pPr>
    </w:p>
    <w:p w14:paraId="75719E5E" w14:textId="77777777" w:rsidR="00733B87" w:rsidRDefault="00733B87">
      <w:pPr>
        <w:rPr>
          <w:rFonts w:cstheme="minorHAnsi"/>
          <w:b/>
          <w:sz w:val="24"/>
          <w:szCs w:val="24"/>
          <w:u w:val="single"/>
        </w:rPr>
      </w:pPr>
    </w:p>
    <w:p w14:paraId="22D57755" w14:textId="77777777" w:rsidR="00733B87" w:rsidRDefault="00616966">
      <w:pPr>
        <w:rPr>
          <w:rFonts w:cstheme="minorHAnsi"/>
          <w:b/>
          <w:sz w:val="24"/>
          <w:szCs w:val="24"/>
          <w:u w:val="single"/>
        </w:rPr>
      </w:pPr>
      <w:r w:rsidRPr="00616966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121C9" wp14:editId="51D9FE06">
                <wp:simplePos x="0" y="0"/>
                <wp:positionH relativeFrom="column">
                  <wp:posOffset>2917825</wp:posOffset>
                </wp:positionH>
                <wp:positionV relativeFrom="paragraph">
                  <wp:posOffset>-55880</wp:posOffset>
                </wp:positionV>
                <wp:extent cx="2560320" cy="289560"/>
                <wp:effectExtent l="0" t="0" r="114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51EB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Produi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21C9" id="Text Box 19" o:spid="_x0000_s1031" type="#_x0000_t202" style="position:absolute;margin-left:229.75pt;margin-top:-4.4pt;width:201.6pt;height:2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" fillcolor="#ffc000 [3207]" strokeweight=".5pt">
                <v:textbox>
                  <w:txbxContent>
                    <w:p w14:paraId="7E7C51EB" w14:textId="77777777" w:rsidR="00B65DA5" w:rsidRDefault="00B65DA5" w:rsidP="00616966">
                      <w:pPr>
                        <w:jc w:val="center"/>
                      </w:pPr>
                      <w:r>
                        <w:t>Produit 4</w:t>
                      </w:r>
                    </w:p>
                  </w:txbxContent>
                </v:textbox>
              </v:shape>
            </w:pict>
          </mc:Fallback>
        </mc:AlternateContent>
      </w:r>
      <w:r w:rsidRPr="00616966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31C80" wp14:editId="339918B1">
                <wp:simplePos x="0" y="0"/>
                <wp:positionH relativeFrom="column">
                  <wp:posOffset>14605</wp:posOffset>
                </wp:positionH>
                <wp:positionV relativeFrom="paragraph">
                  <wp:posOffset>-55880</wp:posOffset>
                </wp:positionV>
                <wp:extent cx="2560320" cy="2895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3D36" w14:textId="77777777" w:rsidR="00B65DA5" w:rsidRPr="00616966" w:rsidRDefault="00B65DA5" w:rsidP="0061696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16966">
                              <w:rPr>
                                <w:color w:val="FFFFFF" w:themeColor="background1"/>
                              </w:rPr>
                              <w:t xml:space="preserve">Produit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31C80" id="Text Box 18" o:spid="_x0000_s1032" type="#_x0000_t202" style="position:absolute;margin-left:1.15pt;margin-top:-4.4pt;width:201.6pt;height:2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" fillcolor="#c45911 [2405]" strokeweight=".5pt">
                <v:textbox>
                  <w:txbxContent>
                    <w:p w14:paraId="589C3D36" w14:textId="77777777" w:rsidR="00B65DA5" w:rsidRPr="00616966" w:rsidRDefault="00B65DA5" w:rsidP="0061696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16966">
                        <w:rPr>
                          <w:color w:val="FFFFFF" w:themeColor="background1"/>
                        </w:rPr>
                        <w:t xml:space="preserve">Produit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24FC307" w14:textId="77777777" w:rsidR="00D81E37" w:rsidRDefault="002A61C4">
      <w:pPr>
        <w:rPr>
          <w:rFonts w:cstheme="minorHAnsi"/>
          <w:b/>
          <w:sz w:val="24"/>
          <w:szCs w:val="24"/>
          <w:u w:val="single"/>
        </w:rPr>
      </w:pPr>
      <w:r w:rsidRPr="00616966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647C8C" wp14:editId="1E0ABA7D">
                <wp:simplePos x="0" y="0"/>
                <wp:positionH relativeFrom="column">
                  <wp:posOffset>2903220</wp:posOffset>
                </wp:positionH>
                <wp:positionV relativeFrom="paragraph">
                  <wp:posOffset>5080</wp:posOffset>
                </wp:positionV>
                <wp:extent cx="2560320" cy="2895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33E6D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Access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C8C" id="Text Box 21" o:spid="_x0000_s1033" type="#_x0000_t202" style="position:absolute;margin-left:228.6pt;margin-top:.4pt;width:201.6pt;height:2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" fillcolor="#fff2cc [663]" strokeweight=".5pt">
                <v:textbox>
                  <w:txbxContent>
                    <w:p w14:paraId="48133E6D" w14:textId="77777777" w:rsidR="00B65DA5" w:rsidRDefault="00B65DA5" w:rsidP="00616966">
                      <w:pPr>
                        <w:jc w:val="center"/>
                      </w:pPr>
                      <w:r>
                        <w:t>Accessoires</w:t>
                      </w:r>
                    </w:p>
                  </w:txbxContent>
                </v:textbox>
              </v:shape>
            </w:pict>
          </mc:Fallback>
        </mc:AlternateContent>
      </w:r>
      <w:r w:rsidRPr="00616966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21FDF" wp14:editId="708DA0F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560320" cy="289560"/>
                <wp:effectExtent l="0" t="0" r="1143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7A0FE" w14:textId="77777777" w:rsidR="00B65DA5" w:rsidRDefault="00B65DA5" w:rsidP="00616966">
                            <w:pPr>
                              <w:jc w:val="center"/>
                            </w:pPr>
                            <w:r>
                              <w:t>Scooters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21FDF" id="Text Box 20" o:spid="_x0000_s1034" type="#_x0000_t202" style="position:absolute;margin-left:0;margin-top:.4pt;width:201.6pt;height:2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" fillcolor="#fbe4d5 [661]" strokeweight=".5pt">
                <v:textbox>
                  <w:txbxContent>
                    <w:p w14:paraId="2B47A0FE" w14:textId="77777777" w:rsidR="00B65DA5" w:rsidRDefault="00B65DA5" w:rsidP="00616966">
                      <w:pPr>
                        <w:jc w:val="center"/>
                      </w:pPr>
                      <w:r>
                        <w:t>Scooters électr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78F9EADC" w14:textId="77777777" w:rsidR="00616966" w:rsidRDefault="002A61C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19680" behindDoc="0" locked="0" layoutInCell="1" allowOverlap="1" wp14:anchorId="1262FE2C" wp14:editId="7ABD96B4">
            <wp:simplePos x="0" y="0"/>
            <wp:positionH relativeFrom="column">
              <wp:posOffset>67945</wp:posOffset>
            </wp:positionH>
            <wp:positionV relativeFrom="paragraph">
              <wp:posOffset>138430</wp:posOffset>
            </wp:positionV>
            <wp:extent cx="722630" cy="719455"/>
            <wp:effectExtent l="19050" t="19050" r="20320" b="2349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oote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21728" behindDoc="0" locked="0" layoutInCell="1" allowOverlap="1" wp14:anchorId="2DE2055E" wp14:editId="52F4BF7D">
            <wp:simplePos x="0" y="0"/>
            <wp:positionH relativeFrom="column">
              <wp:posOffset>936625</wp:posOffset>
            </wp:positionH>
            <wp:positionV relativeFrom="paragraph">
              <wp:posOffset>138430</wp:posOffset>
            </wp:positionV>
            <wp:extent cx="755650" cy="719455"/>
            <wp:effectExtent l="19050" t="19050" r="25400" b="234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ooter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20704" behindDoc="0" locked="0" layoutInCell="1" allowOverlap="1" wp14:anchorId="013E293F" wp14:editId="48C0F774">
            <wp:simplePos x="0" y="0"/>
            <wp:positionH relativeFrom="column">
              <wp:posOffset>1840230</wp:posOffset>
            </wp:positionH>
            <wp:positionV relativeFrom="paragraph">
              <wp:posOffset>153670</wp:posOffset>
            </wp:positionV>
            <wp:extent cx="719455" cy="719455"/>
            <wp:effectExtent l="19050" t="19050" r="23495" b="2349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ooter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23776" behindDoc="0" locked="0" layoutInCell="1" allowOverlap="1" wp14:anchorId="53F325A2" wp14:editId="31F78F38">
            <wp:simplePos x="0" y="0"/>
            <wp:positionH relativeFrom="column">
              <wp:posOffset>4739005</wp:posOffset>
            </wp:positionH>
            <wp:positionV relativeFrom="paragraph">
              <wp:posOffset>149860</wp:posOffset>
            </wp:positionV>
            <wp:extent cx="769620" cy="719455"/>
            <wp:effectExtent l="19050" t="19050" r="11430" b="234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cessoir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22752" behindDoc="0" locked="0" layoutInCell="1" allowOverlap="1" wp14:anchorId="7C1A942C" wp14:editId="22B34F3A">
            <wp:simplePos x="0" y="0"/>
            <wp:positionH relativeFrom="column">
              <wp:posOffset>2963545</wp:posOffset>
            </wp:positionH>
            <wp:positionV relativeFrom="paragraph">
              <wp:posOffset>149860</wp:posOffset>
            </wp:positionV>
            <wp:extent cx="730885" cy="719455"/>
            <wp:effectExtent l="19050" t="19050" r="12065" b="234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essoir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724800" behindDoc="0" locked="0" layoutInCell="1" allowOverlap="1" wp14:anchorId="07A67D15" wp14:editId="19195690">
            <wp:simplePos x="0" y="0"/>
            <wp:positionH relativeFrom="column">
              <wp:posOffset>3877945</wp:posOffset>
            </wp:positionH>
            <wp:positionV relativeFrom="paragraph">
              <wp:posOffset>142240</wp:posOffset>
            </wp:positionV>
            <wp:extent cx="719455" cy="719455"/>
            <wp:effectExtent l="19050" t="19050" r="23495" b="2349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cessoir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3FBED" w14:textId="77777777" w:rsidR="00616966" w:rsidRDefault="00616966">
      <w:pPr>
        <w:rPr>
          <w:rFonts w:cstheme="minorHAnsi"/>
          <w:b/>
          <w:sz w:val="24"/>
          <w:szCs w:val="24"/>
          <w:u w:val="single"/>
        </w:rPr>
      </w:pPr>
    </w:p>
    <w:p w14:paraId="61D46C44" w14:textId="77777777" w:rsidR="00616966" w:rsidRDefault="00616966">
      <w:pPr>
        <w:rPr>
          <w:rFonts w:cstheme="minorHAnsi"/>
          <w:b/>
          <w:sz w:val="24"/>
          <w:szCs w:val="24"/>
          <w:u w:val="single"/>
        </w:rPr>
      </w:pPr>
    </w:p>
    <w:p w14:paraId="2D4A5D3F" w14:textId="77777777" w:rsidR="00616966" w:rsidRDefault="00616966">
      <w:pPr>
        <w:rPr>
          <w:rFonts w:cstheme="minorHAnsi"/>
          <w:b/>
          <w:sz w:val="24"/>
          <w:szCs w:val="24"/>
          <w:u w:val="single"/>
        </w:rPr>
      </w:pPr>
    </w:p>
    <w:p w14:paraId="18E80CFC" w14:textId="77777777" w:rsidR="00250C0E" w:rsidRDefault="00250C0E">
      <w:pPr>
        <w:rPr>
          <w:rFonts w:cstheme="minorHAnsi"/>
          <w:b/>
          <w:sz w:val="24"/>
          <w:szCs w:val="24"/>
          <w:u w:val="single"/>
        </w:rPr>
      </w:pPr>
    </w:p>
    <w:p w14:paraId="1946E3E2" w14:textId="77777777" w:rsidR="00B77019" w:rsidRPr="00B77019" w:rsidRDefault="00250C0E">
      <w:pPr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>
        <w:rPr>
          <w:rFonts w:eastAsia="Times New Roman" w:cstheme="minorHAnsi"/>
          <w:b/>
          <w:color w:val="002060"/>
          <w:sz w:val="28"/>
          <w:szCs w:val="28"/>
          <w:lang w:eastAsia="fr-FR"/>
        </w:rPr>
        <w:t xml:space="preserve">{Etape 1 : </w:t>
      </w:r>
      <w:r w:rsidR="002F5377">
        <w:rPr>
          <w:rFonts w:eastAsia="Times New Roman" w:cstheme="minorHAnsi"/>
          <w:b/>
          <w:color w:val="002060"/>
          <w:sz w:val="28"/>
          <w:szCs w:val="28"/>
          <w:lang w:eastAsia="fr-FR"/>
        </w:rPr>
        <w:t>Gestion de projet / Planification</w:t>
      </w: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}</w:t>
      </w:r>
    </w:p>
    <w:p w14:paraId="4FA121C1" w14:textId="77777777" w:rsidR="000818F9" w:rsidRDefault="00B77019" w:rsidP="000818F9">
      <w:pPr>
        <w:ind w:firstLine="708"/>
        <w:rPr>
          <w:rFonts w:cstheme="minorHAnsi"/>
          <w:sz w:val="24"/>
          <w:szCs w:val="24"/>
        </w:rPr>
      </w:pPr>
      <w:r w:rsidRPr="00B77019">
        <w:rPr>
          <w:rFonts w:cstheme="minorHAnsi"/>
          <w:sz w:val="24"/>
          <w:szCs w:val="24"/>
        </w:rPr>
        <w:t>Tout d</w:t>
      </w:r>
      <w:r>
        <w:rPr>
          <w:rFonts w:cstheme="minorHAnsi"/>
          <w:sz w:val="24"/>
          <w:szCs w:val="24"/>
        </w:rPr>
        <w:t xml:space="preserve">’abord, nous avons établi </w:t>
      </w:r>
      <w:r w:rsidRPr="0002721D">
        <w:rPr>
          <w:rFonts w:cstheme="minorHAnsi"/>
          <w:b/>
          <w:bCs/>
          <w:sz w:val="24"/>
          <w:szCs w:val="24"/>
        </w:rPr>
        <w:t>un cahier des charges plus détaillé</w:t>
      </w:r>
      <w:r>
        <w:rPr>
          <w:rFonts w:cstheme="minorHAnsi"/>
          <w:sz w:val="24"/>
          <w:szCs w:val="24"/>
        </w:rPr>
        <w:t>, en listant les pages que nous souhaitions développer en précisant le contenu de chacune des pages (éléments</w:t>
      </w:r>
      <w:r w:rsidR="00332E9F">
        <w:rPr>
          <w:rFonts w:cstheme="minorHAnsi"/>
          <w:sz w:val="24"/>
          <w:szCs w:val="24"/>
        </w:rPr>
        <w:t xml:space="preserve"> à faire apparaître</w:t>
      </w:r>
      <w:r>
        <w:rPr>
          <w:rFonts w:cstheme="minorHAnsi"/>
          <w:sz w:val="24"/>
          <w:szCs w:val="24"/>
        </w:rPr>
        <w:t>, icones, etc)</w:t>
      </w:r>
      <w:r w:rsidR="0002721D">
        <w:rPr>
          <w:rFonts w:cstheme="minorHAnsi"/>
          <w:sz w:val="24"/>
          <w:szCs w:val="24"/>
        </w:rPr>
        <w:t xml:space="preserve">. </w:t>
      </w:r>
    </w:p>
    <w:bookmarkStart w:id="0" w:name="_MON_1626160251"/>
    <w:bookmarkEnd w:id="0"/>
    <w:p w14:paraId="7398BBFB" w14:textId="77777777" w:rsidR="000818F9" w:rsidRDefault="000818F9" w:rsidP="0008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20" w:dyaOrig="985" w14:anchorId="759B3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pt;height:49.2pt" o:ole="">
            <v:imagedata r:id="rId23" o:title=""/>
          </v:shape>
          <o:OLEObject Type="Embed" ProgID="Word.Document.12" ShapeID="_x0000_i1031" DrawAspect="Icon" ObjectID="_1626167116" r:id="rId24">
            <o:FieldCodes>\s</o:FieldCodes>
          </o:OLEObject>
        </w:object>
      </w:r>
    </w:p>
    <w:p w14:paraId="45708857" w14:textId="77777777" w:rsidR="00332E9F" w:rsidRDefault="0002721D" w:rsidP="00D155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ite, nous avons fait une représentation visuelle en utilisant le </w:t>
      </w:r>
      <w:r w:rsidRPr="00FB605E">
        <w:rPr>
          <w:rFonts w:cstheme="minorHAnsi"/>
          <w:b/>
          <w:bCs/>
          <w:sz w:val="24"/>
          <w:szCs w:val="24"/>
        </w:rPr>
        <w:t>WBS</w:t>
      </w:r>
      <w:r>
        <w:rPr>
          <w:rFonts w:cstheme="minorHAnsi"/>
          <w:sz w:val="24"/>
          <w:szCs w:val="24"/>
        </w:rPr>
        <w:t>, un organigramme</w:t>
      </w:r>
      <w:r w:rsidR="00FB605E">
        <w:rPr>
          <w:rFonts w:cstheme="minorHAnsi"/>
          <w:sz w:val="24"/>
          <w:szCs w:val="24"/>
        </w:rPr>
        <w:t xml:space="preserve"> des tâches</w:t>
      </w:r>
      <w:r>
        <w:rPr>
          <w:rFonts w:cstheme="minorHAnsi"/>
          <w:sz w:val="24"/>
          <w:szCs w:val="24"/>
        </w:rPr>
        <w:t xml:space="preserve"> pour avoir une vision globale de la structure</w:t>
      </w:r>
      <w:r w:rsidR="00FB605E">
        <w:rPr>
          <w:rFonts w:cstheme="minorHAnsi"/>
          <w:sz w:val="24"/>
          <w:szCs w:val="24"/>
        </w:rPr>
        <w:t>, du découpage</w:t>
      </w:r>
      <w:r>
        <w:rPr>
          <w:rFonts w:cstheme="minorHAnsi"/>
          <w:sz w:val="24"/>
          <w:szCs w:val="24"/>
        </w:rPr>
        <w:t xml:space="preserve"> du projet. Puis nous avons</w:t>
      </w:r>
      <w:r w:rsidR="00352063">
        <w:rPr>
          <w:rFonts w:cstheme="minorHAnsi"/>
          <w:sz w:val="24"/>
          <w:szCs w:val="24"/>
        </w:rPr>
        <w:t xml:space="preserve"> procédé à une</w:t>
      </w:r>
      <w:r>
        <w:rPr>
          <w:rFonts w:cstheme="minorHAnsi"/>
          <w:sz w:val="24"/>
          <w:szCs w:val="24"/>
        </w:rPr>
        <w:t xml:space="preserve"> </w:t>
      </w:r>
      <w:r w:rsidR="00352063">
        <w:rPr>
          <w:rFonts w:cstheme="minorHAnsi"/>
          <w:b/>
          <w:bCs/>
          <w:sz w:val="24"/>
          <w:szCs w:val="24"/>
        </w:rPr>
        <w:t>répartition</w:t>
      </w:r>
      <w:r w:rsidRPr="00352063">
        <w:rPr>
          <w:rFonts w:cstheme="minorHAnsi"/>
          <w:b/>
          <w:bCs/>
          <w:sz w:val="24"/>
          <w:szCs w:val="24"/>
        </w:rPr>
        <w:t xml:space="preserve"> les tâches </w:t>
      </w:r>
      <w:r w:rsidR="002F5377" w:rsidRPr="00352063">
        <w:rPr>
          <w:rFonts w:cstheme="minorHAnsi"/>
          <w:b/>
          <w:bCs/>
          <w:sz w:val="24"/>
          <w:szCs w:val="24"/>
        </w:rPr>
        <w:t>(story map)</w:t>
      </w:r>
      <w:r w:rsidR="002F53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 organisé le travail dans le temps</w:t>
      </w:r>
      <w:r w:rsidR="009A30FB">
        <w:rPr>
          <w:rFonts w:cstheme="minorHAnsi"/>
          <w:sz w:val="24"/>
          <w:szCs w:val="24"/>
        </w:rPr>
        <w:t xml:space="preserve"> en mettant en place un </w:t>
      </w:r>
      <w:r w:rsidR="009A30FB" w:rsidRPr="00352063">
        <w:rPr>
          <w:rFonts w:cstheme="minorHAnsi"/>
          <w:b/>
          <w:bCs/>
          <w:sz w:val="24"/>
          <w:szCs w:val="24"/>
        </w:rPr>
        <w:t>planning</w:t>
      </w:r>
      <w:r w:rsidR="009A30FB">
        <w:rPr>
          <w:rFonts w:cstheme="minorHAnsi"/>
          <w:sz w:val="24"/>
          <w:szCs w:val="24"/>
        </w:rPr>
        <w:t>.</w:t>
      </w:r>
      <w:r w:rsidR="002F5377">
        <w:rPr>
          <w:rFonts w:cstheme="minorHAnsi"/>
          <w:sz w:val="24"/>
          <w:szCs w:val="24"/>
        </w:rPr>
        <w:t xml:space="preserve"> </w:t>
      </w:r>
      <w:r w:rsidR="002F6F41">
        <w:rPr>
          <w:rFonts w:cstheme="minorHAnsi"/>
          <w:sz w:val="24"/>
          <w:szCs w:val="24"/>
        </w:rPr>
        <w:t xml:space="preserve">Enfin, création d’un </w:t>
      </w:r>
      <w:r w:rsidR="002F6F41" w:rsidRPr="00FD6330">
        <w:rPr>
          <w:rFonts w:cstheme="minorHAnsi"/>
          <w:b/>
          <w:bCs/>
          <w:sz w:val="24"/>
          <w:szCs w:val="24"/>
        </w:rPr>
        <w:t>GoogleDrive</w:t>
      </w:r>
      <w:r w:rsidR="002F6F41">
        <w:rPr>
          <w:rFonts w:cstheme="minorHAnsi"/>
          <w:sz w:val="24"/>
          <w:szCs w:val="24"/>
        </w:rPr>
        <w:t xml:space="preserve"> </w:t>
      </w:r>
      <w:r w:rsidR="00FD6330">
        <w:rPr>
          <w:rFonts w:cstheme="minorHAnsi"/>
          <w:sz w:val="24"/>
          <w:szCs w:val="24"/>
        </w:rPr>
        <w:t>pour partager les</w:t>
      </w:r>
      <w:r w:rsidR="002F6F41">
        <w:rPr>
          <w:rFonts w:cstheme="minorHAnsi"/>
          <w:sz w:val="24"/>
          <w:szCs w:val="24"/>
        </w:rPr>
        <w:t xml:space="preserve"> différentes versions du projet et documents</w:t>
      </w:r>
      <w:r w:rsidR="00352063">
        <w:rPr>
          <w:rFonts w:cstheme="minorHAnsi"/>
          <w:sz w:val="24"/>
          <w:szCs w:val="24"/>
        </w:rPr>
        <w:t xml:space="preserve"> divers.</w:t>
      </w:r>
    </w:p>
    <w:p w14:paraId="092B4AB3" w14:textId="77777777" w:rsidR="00A96D48" w:rsidRDefault="00A96D48" w:rsidP="00D155A7">
      <w:pPr>
        <w:ind w:firstLine="708"/>
        <w:rPr>
          <w:rFonts w:cstheme="minorHAnsi"/>
          <w:sz w:val="24"/>
          <w:szCs w:val="24"/>
        </w:rPr>
      </w:pPr>
    </w:p>
    <w:p w14:paraId="5CDD6761" w14:textId="77777777" w:rsidR="00332E9F" w:rsidRPr="00D22B2C" w:rsidRDefault="00751005" w:rsidP="00D22B2C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WBS</w:t>
      </w:r>
    </w:p>
    <w:p w14:paraId="34D3D07A" w14:textId="77777777" w:rsidR="00B77019" w:rsidRDefault="00D930D3" w:rsidP="00D2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EF57549" wp14:editId="09A16822">
            <wp:extent cx="5360989" cy="3325093"/>
            <wp:effectExtent l="95250" t="95250" r="87630" b="104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TE E-COMMER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89" cy="3325093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F1A2CD" w14:textId="77777777" w:rsidR="00332E9F" w:rsidRDefault="00332E9F" w:rsidP="00332E9F">
      <w:pPr>
        <w:rPr>
          <w:rFonts w:cstheme="minorHAnsi"/>
          <w:sz w:val="24"/>
          <w:szCs w:val="24"/>
        </w:rPr>
      </w:pPr>
    </w:p>
    <w:p w14:paraId="1CFF5B15" w14:textId="77777777" w:rsidR="00240AEB" w:rsidRDefault="00240AEB" w:rsidP="00332E9F">
      <w:pPr>
        <w:rPr>
          <w:rFonts w:cstheme="minorHAnsi"/>
          <w:sz w:val="24"/>
          <w:szCs w:val="24"/>
        </w:rPr>
      </w:pPr>
    </w:p>
    <w:p w14:paraId="0B55E87C" w14:textId="77777777" w:rsidR="00332E9F" w:rsidRPr="00D22B2C" w:rsidRDefault="00332E9F" w:rsidP="00D22B2C">
      <w:pPr>
        <w:rPr>
          <w:rFonts w:cstheme="minorHAnsi"/>
          <w:b/>
          <w:bCs/>
          <w:color w:val="0070C0"/>
          <w:sz w:val="24"/>
          <w:szCs w:val="24"/>
        </w:rPr>
      </w:pPr>
      <w:r w:rsidRPr="00D22B2C">
        <w:rPr>
          <w:rFonts w:cstheme="minorHAnsi"/>
          <w:b/>
          <w:bCs/>
          <w:color w:val="0070C0"/>
          <w:sz w:val="24"/>
          <w:szCs w:val="24"/>
        </w:rPr>
        <w:t>Planning</w:t>
      </w:r>
    </w:p>
    <w:p w14:paraId="79C484D5" w14:textId="77777777" w:rsidR="00332E9F" w:rsidRDefault="00332E9F" w:rsidP="00D2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24A870" wp14:editId="695E7A1F">
            <wp:extent cx="5760720" cy="1597025"/>
            <wp:effectExtent l="95250" t="95250" r="87630" b="984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te Heuristiqu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28CA88" w14:textId="77777777" w:rsidR="00332E9F" w:rsidRPr="00D22B2C" w:rsidRDefault="00332E9F" w:rsidP="00D22B2C">
      <w:pPr>
        <w:rPr>
          <w:rFonts w:cstheme="minorHAnsi"/>
          <w:b/>
          <w:bCs/>
          <w:color w:val="0070C0"/>
          <w:sz w:val="24"/>
          <w:szCs w:val="24"/>
        </w:rPr>
      </w:pPr>
      <w:r w:rsidRPr="00D22B2C">
        <w:rPr>
          <w:rFonts w:cstheme="minorHAnsi"/>
          <w:b/>
          <w:bCs/>
          <w:color w:val="0070C0"/>
          <w:sz w:val="24"/>
          <w:szCs w:val="24"/>
        </w:rPr>
        <w:t>Story map</w:t>
      </w:r>
    </w:p>
    <w:p w14:paraId="4EEE6D4A" w14:textId="77777777" w:rsidR="00332E9F" w:rsidRPr="00B77019" w:rsidRDefault="00332E9F" w:rsidP="00D2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87FE242" wp14:editId="0D17E681">
            <wp:extent cx="4023360" cy="3017520"/>
            <wp:effectExtent l="95250" t="95250" r="91440" b="876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0716_1657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E39E55" w14:textId="77777777" w:rsidR="00071013" w:rsidRDefault="00071013">
      <w:pPr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</w:p>
    <w:p w14:paraId="563DE351" w14:textId="77777777" w:rsidR="0033430D" w:rsidRPr="00E251D3" w:rsidRDefault="00E251D3">
      <w:pPr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{</w:t>
      </w:r>
      <w:r w:rsidR="00B77019">
        <w:rPr>
          <w:rFonts w:eastAsia="Times New Roman" w:cstheme="minorHAnsi"/>
          <w:b/>
          <w:color w:val="002060"/>
          <w:sz w:val="28"/>
          <w:szCs w:val="28"/>
          <w:lang w:eastAsia="fr-FR"/>
        </w:rPr>
        <w:t xml:space="preserve">Etape 2 : </w:t>
      </w: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M</w:t>
      </w:r>
      <w:r w:rsidR="00F435C3"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aquett</w:t>
      </w:r>
      <w:r w:rsidR="005B1399">
        <w:rPr>
          <w:rFonts w:eastAsia="Times New Roman" w:cstheme="minorHAnsi"/>
          <w:b/>
          <w:color w:val="002060"/>
          <w:sz w:val="28"/>
          <w:szCs w:val="28"/>
          <w:lang w:eastAsia="fr-FR"/>
        </w:rPr>
        <w:t>age</w:t>
      </w:r>
      <w:r w:rsidR="00305514">
        <w:rPr>
          <w:rFonts w:eastAsia="Times New Roman" w:cstheme="minorHAnsi"/>
          <w:b/>
          <w:color w:val="002060"/>
          <w:sz w:val="28"/>
          <w:szCs w:val="28"/>
          <w:lang w:eastAsia="fr-FR"/>
        </w:rPr>
        <w:t xml:space="preserve"> du site</w:t>
      </w: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}</w:t>
      </w:r>
    </w:p>
    <w:p w14:paraId="1F467C5C" w14:textId="77777777" w:rsidR="002D3C9B" w:rsidRDefault="009D2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avons réalisé une première ébauche</w:t>
      </w:r>
      <w:r w:rsidR="0033430D" w:rsidRPr="004210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</w:t>
      </w:r>
      <w:r w:rsidR="0033430D" w:rsidRPr="00421098">
        <w:rPr>
          <w:rFonts w:cstheme="minorHAnsi"/>
          <w:sz w:val="24"/>
          <w:szCs w:val="24"/>
        </w:rPr>
        <w:t xml:space="preserve"> squelette de notre site,</w:t>
      </w:r>
      <w:r>
        <w:rPr>
          <w:rFonts w:cstheme="minorHAnsi"/>
          <w:sz w:val="24"/>
          <w:szCs w:val="24"/>
        </w:rPr>
        <w:t xml:space="preserve"> pour orienter le développement HTML/CSS. Pour cela,</w:t>
      </w:r>
      <w:r w:rsidR="0033430D" w:rsidRPr="00421098">
        <w:rPr>
          <w:rFonts w:cstheme="minorHAnsi"/>
          <w:sz w:val="24"/>
          <w:szCs w:val="24"/>
        </w:rPr>
        <w:t xml:space="preserve"> nous avons </w:t>
      </w:r>
      <w:r w:rsidR="005119DD" w:rsidRPr="00421098">
        <w:rPr>
          <w:rFonts w:cstheme="minorHAnsi"/>
          <w:sz w:val="24"/>
          <w:szCs w:val="24"/>
        </w:rPr>
        <w:t xml:space="preserve">utilisé </w:t>
      </w:r>
      <w:r w:rsidR="005119DD" w:rsidRPr="005119DD">
        <w:rPr>
          <w:rFonts w:cstheme="minorHAnsi"/>
          <w:i/>
          <w:iCs/>
          <w:sz w:val="24"/>
          <w:szCs w:val="24"/>
        </w:rPr>
        <w:t>Balsamiq</w:t>
      </w:r>
      <w:r w:rsidR="0033430D" w:rsidRPr="00421098">
        <w:rPr>
          <w:rFonts w:cstheme="minorHAnsi"/>
          <w:sz w:val="24"/>
          <w:szCs w:val="24"/>
        </w:rPr>
        <w:t xml:space="preserve">, </w:t>
      </w:r>
      <w:r w:rsidR="00A34CFE" w:rsidRPr="00421098">
        <w:rPr>
          <w:rFonts w:cstheme="minorHAnsi"/>
          <w:sz w:val="24"/>
          <w:szCs w:val="24"/>
        </w:rPr>
        <w:t xml:space="preserve">qui est un logiciel </w:t>
      </w:r>
      <w:r>
        <w:rPr>
          <w:rFonts w:cstheme="minorHAnsi"/>
          <w:sz w:val="24"/>
          <w:szCs w:val="24"/>
        </w:rPr>
        <w:t xml:space="preserve">de wireframing </w:t>
      </w:r>
      <w:r w:rsidR="0033430D" w:rsidRPr="00421098">
        <w:rPr>
          <w:rFonts w:cstheme="minorHAnsi"/>
          <w:sz w:val="24"/>
          <w:szCs w:val="24"/>
        </w:rPr>
        <w:t>téléchargeable gratuitement sur Interne</w:t>
      </w:r>
      <w:r w:rsidR="005119DD">
        <w:rPr>
          <w:rFonts w:cstheme="minorHAnsi"/>
          <w:sz w:val="24"/>
          <w:szCs w:val="24"/>
        </w:rPr>
        <w:t>t.</w:t>
      </w:r>
      <w:r w:rsidR="0033430D" w:rsidRPr="00421098">
        <w:rPr>
          <w:rFonts w:cstheme="minorHAnsi"/>
          <w:sz w:val="24"/>
          <w:szCs w:val="24"/>
        </w:rPr>
        <w:t xml:space="preserve"> Cet </w:t>
      </w:r>
      <w:r w:rsidR="005119DD" w:rsidRPr="00421098">
        <w:rPr>
          <w:rFonts w:cstheme="minorHAnsi"/>
          <w:sz w:val="24"/>
          <w:szCs w:val="24"/>
        </w:rPr>
        <w:t>outil nous</w:t>
      </w:r>
      <w:r w:rsidR="00A34CFE" w:rsidRPr="00421098">
        <w:rPr>
          <w:rFonts w:cstheme="minorHAnsi"/>
          <w:sz w:val="24"/>
          <w:szCs w:val="24"/>
        </w:rPr>
        <w:t xml:space="preserve"> a permis très vite de poser une structure pour toutes les pages de notre site, grâce à sa bibliothèque d</w:t>
      </w:r>
      <w:r w:rsidR="002D3C9B" w:rsidRPr="00421098">
        <w:rPr>
          <w:rFonts w:cstheme="minorHAnsi"/>
          <w:sz w:val="24"/>
          <w:szCs w:val="24"/>
        </w:rPr>
        <w:t>’éléments très bien fourni</w:t>
      </w:r>
      <w:r w:rsidR="005119DD">
        <w:rPr>
          <w:rFonts w:cstheme="minorHAnsi"/>
          <w:sz w:val="24"/>
          <w:szCs w:val="24"/>
        </w:rPr>
        <w:t>e.</w:t>
      </w:r>
    </w:p>
    <w:p w14:paraId="6E1D9868" w14:textId="77777777" w:rsidR="005119DD" w:rsidRDefault="005119DD">
      <w:pPr>
        <w:rPr>
          <w:rFonts w:cstheme="minorHAnsi"/>
          <w:sz w:val="24"/>
          <w:szCs w:val="24"/>
        </w:rPr>
      </w:pPr>
    </w:p>
    <w:p w14:paraId="006CB676" w14:textId="77777777" w:rsidR="00125BD5" w:rsidRDefault="009D2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20" w:dyaOrig="985" w14:anchorId="68F2A53F">
          <v:shape id="_x0000_i1036" type="#_x0000_t75" style="width:76.2pt;height:49.2pt" o:ole="">
            <v:imagedata r:id="rId28" o:title=""/>
          </v:shape>
          <o:OLEObject Type="Embed" ProgID="Package" ShapeID="_x0000_i1036" DrawAspect="Icon" ObjectID="_1626167117" r:id="rId29"/>
        </w:object>
      </w:r>
    </w:p>
    <w:p w14:paraId="65A076E6" w14:textId="77777777" w:rsidR="00AE02DD" w:rsidRPr="00125BD5" w:rsidRDefault="00A34CFE">
      <w:pPr>
        <w:rPr>
          <w:rFonts w:cstheme="minorHAnsi"/>
          <w:sz w:val="24"/>
          <w:szCs w:val="24"/>
        </w:rPr>
      </w:pPr>
      <w:r w:rsidRPr="009D2491">
        <w:rPr>
          <w:rFonts w:cstheme="minorHAnsi"/>
          <w:bCs/>
          <w:sz w:val="24"/>
          <w:szCs w:val="24"/>
        </w:rPr>
        <w:lastRenderedPageBreak/>
        <w:t>Ci-dessous, une capture d’écran de notre</w:t>
      </w:r>
      <w:r w:rsidR="001C314D">
        <w:rPr>
          <w:rFonts w:cstheme="minorHAnsi"/>
          <w:bCs/>
          <w:sz w:val="24"/>
          <w:szCs w:val="24"/>
        </w:rPr>
        <w:t xml:space="preserve"> première </w:t>
      </w:r>
      <w:r w:rsidR="00125BD5">
        <w:rPr>
          <w:rFonts w:cstheme="minorHAnsi"/>
          <w:bCs/>
          <w:sz w:val="24"/>
          <w:szCs w:val="24"/>
        </w:rPr>
        <w:t>ébauche</w:t>
      </w:r>
      <w:r w:rsidR="00125BD5" w:rsidRPr="009D2491">
        <w:rPr>
          <w:rFonts w:cstheme="minorHAnsi"/>
          <w:bCs/>
          <w:sz w:val="24"/>
          <w:szCs w:val="24"/>
        </w:rPr>
        <w:t xml:space="preserve"> :</w:t>
      </w:r>
    </w:p>
    <w:p w14:paraId="57FE51F0" w14:textId="77777777" w:rsidR="00642D7A" w:rsidRPr="00F91FAB" w:rsidRDefault="009D249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BA5F8B" wp14:editId="6BF0226C">
            <wp:extent cx="5760720" cy="29851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3735" w14:textId="182DEACD" w:rsidR="002D3C9B" w:rsidRDefault="002D3C9B">
      <w:pPr>
        <w:rPr>
          <w:rFonts w:cstheme="minorHAnsi"/>
          <w:b/>
          <w:sz w:val="24"/>
          <w:szCs w:val="24"/>
          <w:u w:val="single"/>
        </w:rPr>
      </w:pPr>
    </w:p>
    <w:p w14:paraId="349569E7" w14:textId="77777777" w:rsidR="00563E17" w:rsidRDefault="00563E17">
      <w:pPr>
        <w:rPr>
          <w:rFonts w:cstheme="minorHAnsi"/>
          <w:b/>
          <w:sz w:val="24"/>
          <w:szCs w:val="24"/>
          <w:u w:val="single"/>
        </w:rPr>
      </w:pPr>
    </w:p>
    <w:p w14:paraId="2577B740" w14:textId="2A2E7A50" w:rsidR="003C67DB" w:rsidRDefault="003C67DB">
      <w:pPr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{</w:t>
      </w:r>
      <w:r>
        <w:rPr>
          <w:rFonts w:eastAsia="Times New Roman" w:cstheme="minorHAnsi"/>
          <w:b/>
          <w:color w:val="002060"/>
          <w:sz w:val="28"/>
          <w:szCs w:val="28"/>
          <w:lang w:eastAsia="fr-FR"/>
        </w:rPr>
        <w:t>Etape 3 : Développement HTML/CSS</w:t>
      </w:r>
      <w:r w:rsidR="0019042D">
        <w:rPr>
          <w:rFonts w:eastAsia="Times New Roman" w:cstheme="minorHAnsi"/>
          <w:b/>
          <w:color w:val="002060"/>
          <w:sz w:val="28"/>
          <w:szCs w:val="28"/>
          <w:lang w:eastAsia="fr-FR"/>
        </w:rPr>
        <w:t>/JS</w:t>
      </w:r>
      <w:r w:rsidRPr="00E251D3">
        <w:rPr>
          <w:rFonts w:eastAsia="Times New Roman" w:cstheme="minorHAnsi"/>
          <w:b/>
          <w:color w:val="002060"/>
          <w:sz w:val="28"/>
          <w:szCs w:val="28"/>
          <w:lang w:eastAsia="fr-FR"/>
        </w:rPr>
        <w:t>}</w:t>
      </w:r>
    </w:p>
    <w:p w14:paraId="30A07ED1" w14:textId="77777777" w:rsidR="00563E17" w:rsidRPr="00563E17" w:rsidRDefault="00563E17">
      <w:pPr>
        <w:rPr>
          <w:rFonts w:eastAsia="Times New Roman" w:cstheme="minorHAnsi"/>
          <w:b/>
          <w:color w:val="002060"/>
          <w:sz w:val="28"/>
          <w:szCs w:val="28"/>
          <w:lang w:eastAsia="fr-FR"/>
        </w:rPr>
      </w:pPr>
    </w:p>
    <w:p w14:paraId="0144CFFD" w14:textId="5E3F76C9" w:rsidR="00486642" w:rsidRPr="00AE02DD" w:rsidRDefault="0019042D" w:rsidP="00486642">
      <w:pPr>
        <w:shd w:val="clear" w:color="auto" w:fill="FFFFFF"/>
        <w:spacing w:after="225" w:line="240" w:lineRule="auto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>HTML</w:t>
      </w:r>
    </w:p>
    <w:p w14:paraId="75AE1FDA" w14:textId="5D74CDD0" w:rsidR="00FD7568" w:rsidRPr="00BE69E6" w:rsidRDefault="00125BD5" w:rsidP="00486642">
      <w:pPr>
        <w:shd w:val="clear" w:color="auto" w:fill="FFFFFF"/>
        <w:spacing w:after="225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91FAB">
        <w:rPr>
          <w:rFonts w:eastAsia="Times New Roman" w:cstheme="minorHAnsi"/>
          <w:sz w:val="24"/>
          <w:szCs w:val="24"/>
          <w:lang w:eastAsia="fr-FR"/>
        </w:rPr>
        <w:t>Après</w:t>
      </w:r>
      <w:r w:rsidR="00486642" w:rsidRPr="00F91FA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91FAB">
        <w:rPr>
          <w:rFonts w:eastAsia="Times New Roman" w:cstheme="minorHAnsi"/>
          <w:sz w:val="24"/>
          <w:szCs w:val="24"/>
          <w:lang w:eastAsia="fr-FR"/>
        </w:rPr>
        <w:t>avoir distingué</w:t>
      </w:r>
      <w:r w:rsidR="00486642" w:rsidRPr="00F91FAB">
        <w:rPr>
          <w:rFonts w:eastAsia="Times New Roman" w:cstheme="minorHAnsi"/>
          <w:sz w:val="24"/>
          <w:szCs w:val="24"/>
          <w:lang w:eastAsia="fr-FR"/>
        </w:rPr>
        <w:t xml:space="preserve"> les principaux blocs </w:t>
      </w:r>
      <w:r w:rsidR="004824D8" w:rsidRPr="00F91FAB">
        <w:rPr>
          <w:rFonts w:eastAsia="Times New Roman" w:cstheme="minorHAnsi"/>
          <w:sz w:val="24"/>
          <w:szCs w:val="24"/>
          <w:lang w:eastAsia="fr-FR"/>
        </w:rPr>
        <w:t xml:space="preserve">de notre futur </w:t>
      </w:r>
      <w:r>
        <w:rPr>
          <w:rFonts w:eastAsia="Times New Roman" w:cstheme="minorHAnsi"/>
          <w:sz w:val="24"/>
          <w:szCs w:val="24"/>
          <w:lang w:eastAsia="fr-FR"/>
        </w:rPr>
        <w:t xml:space="preserve">site, </w:t>
      </w:r>
      <w:r w:rsidR="004824D8" w:rsidRPr="00F91FAB">
        <w:rPr>
          <w:rFonts w:eastAsia="Times New Roman" w:cstheme="minorHAnsi"/>
          <w:sz w:val="24"/>
          <w:szCs w:val="24"/>
          <w:lang w:eastAsia="fr-FR"/>
        </w:rPr>
        <w:t xml:space="preserve">nous avons utilisé les balises HTML pour </w:t>
      </w:r>
      <w:r w:rsidR="00AE02DD">
        <w:rPr>
          <w:rFonts w:eastAsia="Times New Roman" w:cstheme="minorHAnsi"/>
          <w:sz w:val="24"/>
          <w:szCs w:val="24"/>
          <w:lang w:eastAsia="fr-FR"/>
        </w:rPr>
        <w:t>donner forme étape par étape</w:t>
      </w:r>
      <w:r w:rsidR="009C5E49">
        <w:rPr>
          <w:rFonts w:eastAsia="Times New Roman" w:cstheme="minorHAnsi"/>
          <w:sz w:val="24"/>
          <w:szCs w:val="24"/>
          <w:lang w:eastAsia="fr-FR"/>
        </w:rPr>
        <w:t xml:space="preserve"> et ajouter du contenu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0B436B26" w14:textId="517E688A" w:rsidR="00FD7568" w:rsidRDefault="00FD7568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Nous avons </w:t>
      </w:r>
      <w:r w:rsidR="00A31326">
        <w:rPr>
          <w:rFonts w:cstheme="minorHAnsi"/>
          <w:sz w:val="24"/>
          <w:szCs w:val="24"/>
          <w:shd w:val="clear" w:color="auto" w:fill="FFFFFF"/>
        </w:rPr>
        <w:t>fait le choix d’</w:t>
      </w:r>
      <w:r>
        <w:rPr>
          <w:rFonts w:cstheme="minorHAnsi"/>
          <w:sz w:val="24"/>
          <w:szCs w:val="24"/>
          <w:shd w:val="clear" w:color="auto" w:fill="FFFFFF"/>
        </w:rPr>
        <w:t>utilis</w:t>
      </w:r>
      <w:r w:rsidR="00A31326">
        <w:rPr>
          <w:rFonts w:cstheme="minorHAnsi"/>
          <w:sz w:val="24"/>
          <w:szCs w:val="24"/>
          <w:shd w:val="clear" w:color="auto" w:fill="FFFFFF"/>
        </w:rPr>
        <w:t>er</w:t>
      </w:r>
      <w:r>
        <w:rPr>
          <w:rFonts w:cstheme="minorHAnsi"/>
          <w:sz w:val="24"/>
          <w:szCs w:val="24"/>
          <w:shd w:val="clear" w:color="auto" w:fill="FFFFFF"/>
        </w:rPr>
        <w:t xml:space="preserve"> une grande balise &lt;div&gt; pour </w:t>
      </w:r>
      <w:r w:rsidR="00E13441">
        <w:rPr>
          <w:rFonts w:cstheme="minorHAnsi"/>
          <w:sz w:val="24"/>
          <w:szCs w:val="24"/>
          <w:shd w:val="clear" w:color="auto" w:fill="FFFFFF"/>
        </w:rPr>
        <w:t>placer tout</w:t>
      </w:r>
      <w:r>
        <w:rPr>
          <w:rFonts w:cstheme="minorHAnsi"/>
          <w:sz w:val="24"/>
          <w:szCs w:val="24"/>
          <w:shd w:val="clear" w:color="auto" w:fill="FFFFFF"/>
        </w:rPr>
        <w:t xml:space="preserve"> le</w:t>
      </w:r>
      <w:r w:rsidRPr="00FD7568">
        <w:rPr>
          <w:rFonts w:cstheme="minorHAnsi"/>
          <w:sz w:val="24"/>
          <w:szCs w:val="24"/>
          <w:shd w:val="clear" w:color="auto" w:fill="FFFFFF"/>
        </w:rPr>
        <w:t xml:space="preserve"> contenu </w:t>
      </w:r>
      <w:r w:rsidR="00E13441">
        <w:rPr>
          <w:rFonts w:cstheme="minorHAnsi"/>
          <w:sz w:val="24"/>
          <w:szCs w:val="24"/>
          <w:shd w:val="clear" w:color="auto" w:fill="FFFFFF"/>
        </w:rPr>
        <w:t xml:space="preserve">de </w:t>
      </w:r>
      <w:r>
        <w:rPr>
          <w:rFonts w:cstheme="minorHAnsi"/>
          <w:sz w:val="24"/>
          <w:szCs w:val="24"/>
          <w:shd w:val="clear" w:color="auto" w:fill="FFFFFF"/>
        </w:rPr>
        <w:t>nos pages html</w:t>
      </w:r>
      <w:r w:rsidRPr="00FD7568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sz w:val="24"/>
          <w:szCs w:val="24"/>
          <w:shd w:val="clear" w:color="auto" w:fill="FFFFFF"/>
        </w:rPr>
        <w:t xml:space="preserve">appelé </w:t>
      </w:r>
      <w:r w:rsidRPr="00FD7568">
        <w:rPr>
          <w:rFonts w:cstheme="minorHAnsi"/>
          <w:sz w:val="24"/>
          <w:szCs w:val="24"/>
          <w:shd w:val="clear" w:color="auto" w:fill="FFFFFF"/>
        </w:rPr>
        <w:t>parfoi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D7568">
        <w:rPr>
          <w:rStyle w:val="HTMLCode"/>
          <w:rFonts w:asciiTheme="minorHAnsi" w:eastAsiaTheme="minorHAnsi" w:hAnsiTheme="minorHAnsi" w:cstheme="minorHAnsi"/>
          <w:b/>
          <w:color w:val="FF0000"/>
          <w:sz w:val="24"/>
          <w:szCs w:val="24"/>
        </w:rPr>
        <w:t>main_wrapper</w:t>
      </w:r>
      <w:r w:rsidRPr="00FD7568">
        <w:rPr>
          <w:rStyle w:val="HTMLCode"/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Pr="00FD7568">
        <w:rPr>
          <w:rFonts w:cstheme="minorHAnsi"/>
          <w:sz w:val="24"/>
          <w:szCs w:val="24"/>
          <w:shd w:val="clear" w:color="auto" w:fill="FFFFFF"/>
        </w:rPr>
        <w:t>en anglais)</w:t>
      </w:r>
      <w:r w:rsidR="00E134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FD7568">
        <w:rPr>
          <w:rFonts w:cstheme="minorHAnsi"/>
          <w:sz w:val="24"/>
          <w:szCs w:val="24"/>
          <w:shd w:val="clear" w:color="auto" w:fill="FFFFFF"/>
        </w:rPr>
        <w:t xml:space="preserve">ce qui nous </w:t>
      </w:r>
      <w:r>
        <w:rPr>
          <w:rFonts w:cstheme="minorHAnsi"/>
          <w:sz w:val="24"/>
          <w:szCs w:val="24"/>
          <w:shd w:val="clear" w:color="auto" w:fill="FFFFFF"/>
        </w:rPr>
        <w:t>a permis de mieux centrer</w:t>
      </w:r>
      <w:r w:rsidRPr="00FD7568">
        <w:rPr>
          <w:rFonts w:cstheme="minorHAnsi"/>
          <w:sz w:val="24"/>
          <w:szCs w:val="24"/>
          <w:shd w:val="clear" w:color="auto" w:fill="FFFFFF"/>
        </w:rPr>
        <w:t xml:space="preserve"> notre site à l'écran.</w:t>
      </w:r>
    </w:p>
    <w:p w14:paraId="797D6253" w14:textId="5A321571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0D02D78" w14:textId="3AB7C375" w:rsidR="0019042D" w:rsidRPr="005B0E4F" w:rsidRDefault="0019042D" w:rsidP="005B0E4F">
      <w:pPr>
        <w:rPr>
          <w:b/>
          <w:bCs/>
          <w:u w:val="single"/>
          <w:shd w:val="clear" w:color="auto" w:fill="FFFFFF"/>
        </w:rPr>
      </w:pPr>
      <w:r w:rsidRPr="005B0E4F">
        <w:rPr>
          <w:b/>
          <w:bCs/>
          <w:u w:val="single"/>
          <w:shd w:val="clear" w:color="auto" w:fill="FFFFFF"/>
        </w:rPr>
        <w:t>CSS</w:t>
      </w:r>
    </w:p>
    <w:p w14:paraId="3B0C7770" w14:textId="319D0F3A" w:rsidR="0019042D" w:rsidRDefault="00717AC4" w:rsidP="0019042D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ous avons défini</w:t>
      </w:r>
      <w:r w:rsidR="0019042D" w:rsidRPr="00A832A5">
        <w:rPr>
          <w:rFonts w:cstheme="minorHAnsi"/>
          <w:sz w:val="24"/>
          <w:szCs w:val="24"/>
          <w:shd w:val="clear" w:color="auto" w:fill="FFFFFF"/>
        </w:rPr>
        <w:t xml:space="preserve"> quelques styles globaux afin d’obtenir tout le design </w:t>
      </w:r>
      <w:r>
        <w:rPr>
          <w:rFonts w:cstheme="minorHAnsi"/>
          <w:sz w:val="24"/>
          <w:szCs w:val="24"/>
          <w:shd w:val="clear" w:color="auto" w:fill="FFFFFF"/>
        </w:rPr>
        <w:t>d’affichage de nos pages :</w:t>
      </w:r>
      <w:r w:rsidR="0019042D" w:rsidRPr="00A832A5">
        <w:rPr>
          <w:rFonts w:cstheme="minorHAnsi"/>
          <w:sz w:val="24"/>
          <w:szCs w:val="24"/>
          <w:shd w:val="clear" w:color="auto" w:fill="FFFFFF"/>
        </w:rPr>
        <w:t xml:space="preserve"> une image de fond, une police et u</w:t>
      </w:r>
      <w:r w:rsidR="0019042D">
        <w:rPr>
          <w:rFonts w:cstheme="minorHAnsi"/>
          <w:sz w:val="24"/>
          <w:szCs w:val="24"/>
          <w:shd w:val="clear" w:color="auto" w:fill="FFFFFF"/>
        </w:rPr>
        <w:t xml:space="preserve">ne couleur de texte par défaut, </w:t>
      </w:r>
      <w:r>
        <w:rPr>
          <w:rFonts w:cstheme="minorHAnsi"/>
          <w:sz w:val="24"/>
          <w:szCs w:val="24"/>
          <w:shd w:val="clear" w:color="auto" w:fill="FFFFFF"/>
        </w:rPr>
        <w:t xml:space="preserve">dimensions des blocs, </w:t>
      </w:r>
      <w:r w:rsidR="00425736">
        <w:rPr>
          <w:rFonts w:cstheme="minorHAnsi"/>
          <w:sz w:val="24"/>
          <w:szCs w:val="24"/>
          <w:shd w:val="clear" w:color="auto" w:fill="FFFFFF"/>
        </w:rPr>
        <w:t>mise en forme du menu déroulant, etc.</w:t>
      </w:r>
    </w:p>
    <w:p w14:paraId="354F352D" w14:textId="77777777" w:rsidR="005B0E4F" w:rsidRDefault="0019042D" w:rsidP="0019042D">
      <w:pPr>
        <w:rPr>
          <w:rFonts w:cstheme="minorHAnsi"/>
          <w:sz w:val="24"/>
          <w:szCs w:val="24"/>
          <w:shd w:val="clear" w:color="auto" w:fill="FFFFFF"/>
        </w:rPr>
      </w:pPr>
      <w:r w:rsidRPr="0019042D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JS</w:t>
      </w:r>
    </w:p>
    <w:p w14:paraId="684EC9D1" w14:textId="4908DB4A" w:rsidR="0019042D" w:rsidRPr="005B0E4F" w:rsidRDefault="0019042D" w:rsidP="0019042D">
      <w:pPr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</w:t>
      </w:r>
      <w:r w:rsidRPr="00A832A5">
        <w:rPr>
          <w:rFonts w:cstheme="minorHAnsi"/>
          <w:sz w:val="24"/>
          <w:szCs w:val="24"/>
          <w:shd w:val="clear" w:color="auto" w:fill="FFFFFF"/>
        </w:rPr>
        <w:t>ous avons utilisé un script JS pour afficher</w:t>
      </w:r>
      <w:r>
        <w:rPr>
          <w:rFonts w:cstheme="minorHAnsi"/>
          <w:sz w:val="24"/>
          <w:szCs w:val="24"/>
          <w:shd w:val="clear" w:color="auto" w:fill="FFFFFF"/>
        </w:rPr>
        <w:t xml:space="preserve"> et animer</w:t>
      </w:r>
      <w:r w:rsidRPr="00A832A5">
        <w:rPr>
          <w:rFonts w:cstheme="minorHAnsi"/>
          <w:sz w:val="24"/>
          <w:szCs w:val="24"/>
          <w:shd w:val="clear" w:color="auto" w:fill="FFFFFF"/>
        </w:rPr>
        <w:t xml:space="preserve"> une galerie photo sur </w:t>
      </w:r>
      <w:r w:rsidR="00D57972">
        <w:rPr>
          <w:rFonts w:cstheme="minorHAnsi"/>
          <w:sz w:val="24"/>
          <w:szCs w:val="24"/>
          <w:shd w:val="clear" w:color="auto" w:fill="FFFFFF"/>
        </w:rPr>
        <w:t>la page d’accueil</w:t>
      </w:r>
      <w:r w:rsidRPr="00A832A5">
        <w:rPr>
          <w:rFonts w:cstheme="minorHAnsi"/>
          <w:sz w:val="24"/>
          <w:szCs w:val="24"/>
          <w:shd w:val="clear" w:color="auto" w:fill="FFFFFF"/>
        </w:rPr>
        <w:t>. Et enfin</w:t>
      </w:r>
      <w:r>
        <w:rPr>
          <w:rFonts w:cstheme="minorHAnsi"/>
          <w:sz w:val="24"/>
          <w:szCs w:val="24"/>
          <w:shd w:val="clear" w:color="auto" w:fill="FFFFFF"/>
        </w:rPr>
        <w:t>, nous avons mis en place deux autres scriptes JS (Jquery) pour contrôler la page du login et le formulaire d’inscription.</w:t>
      </w:r>
    </w:p>
    <w:p w14:paraId="31A157BB" w14:textId="0C5C2CD9" w:rsidR="0019042D" w:rsidRDefault="0019042D" w:rsidP="0019042D">
      <w:pPr>
        <w:rPr>
          <w:rFonts w:cstheme="minorHAnsi"/>
          <w:sz w:val="24"/>
          <w:szCs w:val="24"/>
          <w:shd w:val="clear" w:color="auto" w:fill="FFFFFF"/>
        </w:rPr>
      </w:pPr>
    </w:p>
    <w:p w14:paraId="131A23EC" w14:textId="5459DD91" w:rsidR="0019042D" w:rsidRDefault="0019042D" w:rsidP="0019042D">
      <w:pPr>
        <w:rPr>
          <w:rFonts w:cstheme="minorHAnsi"/>
          <w:sz w:val="24"/>
          <w:szCs w:val="24"/>
          <w:shd w:val="clear" w:color="auto" w:fill="FFFFFF"/>
        </w:rPr>
      </w:pPr>
    </w:p>
    <w:p w14:paraId="1695EA1B" w14:textId="77777777" w:rsidR="0099487B" w:rsidRDefault="0099487B" w:rsidP="0019042D">
      <w:pPr>
        <w:rPr>
          <w:rFonts w:cstheme="minorHAnsi"/>
          <w:sz w:val="24"/>
          <w:szCs w:val="24"/>
          <w:shd w:val="clear" w:color="auto" w:fill="FFFFFF"/>
        </w:rPr>
      </w:pPr>
    </w:p>
    <w:p w14:paraId="5A2B0923" w14:textId="77777777" w:rsidR="009C5E49" w:rsidRDefault="009C5E49" w:rsidP="0019042D">
      <w:pPr>
        <w:rPr>
          <w:rFonts w:cstheme="minorHAnsi"/>
          <w:sz w:val="24"/>
          <w:szCs w:val="24"/>
          <w:shd w:val="clear" w:color="auto" w:fill="FFFFFF"/>
        </w:rPr>
      </w:pPr>
    </w:p>
    <w:p w14:paraId="15AF5DA1" w14:textId="77777777" w:rsidR="0019042D" w:rsidRPr="00645162" w:rsidRDefault="0019042D" w:rsidP="0019042D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45162">
        <w:rPr>
          <w:rFonts w:cstheme="minorHAnsi"/>
          <w:b/>
          <w:sz w:val="24"/>
          <w:szCs w:val="24"/>
          <w:u w:val="single"/>
          <w:shd w:val="clear" w:color="auto" w:fill="FFFFFF"/>
        </w:rPr>
        <w:lastRenderedPageBreak/>
        <w:t>Conclusion</w:t>
      </w:r>
    </w:p>
    <w:p w14:paraId="63A99278" w14:textId="086B506A" w:rsidR="00B65DA5" w:rsidRDefault="00B65DA5" w:rsidP="0019042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a construction de ce site e-commerce nous servira de fondations pour monter notre projet de création d’une application Big data. C’est l’interface qui nous permettra de récolter les données utilisateurs. </w:t>
      </w:r>
    </w:p>
    <w:p w14:paraId="0463512A" w14:textId="6E4E9FF0" w:rsidR="002E1179" w:rsidRDefault="00B65DA5" w:rsidP="0019042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insi dans notre site, nous </w:t>
      </w:r>
      <w:r w:rsidR="002E1179">
        <w:rPr>
          <w:rFonts w:cstheme="minorHAnsi"/>
          <w:shd w:val="clear" w:color="auto" w:fill="FFFFFF"/>
        </w:rPr>
        <w:t xml:space="preserve">pourrons </w:t>
      </w:r>
      <w:r w:rsidR="00696949">
        <w:rPr>
          <w:rFonts w:cstheme="minorHAnsi"/>
          <w:shd w:val="clear" w:color="auto" w:fill="FFFFFF"/>
        </w:rPr>
        <w:t>récolter</w:t>
      </w:r>
      <w:r w:rsidR="002E1179">
        <w:rPr>
          <w:rFonts w:cstheme="minorHAnsi"/>
          <w:shd w:val="clear" w:color="auto" w:fill="FFFFFF"/>
        </w:rPr>
        <w:t xml:space="preserve"> les données suivantes</w:t>
      </w:r>
      <w:r>
        <w:rPr>
          <w:rFonts w:cstheme="minorHAnsi"/>
          <w:shd w:val="clear" w:color="auto" w:fill="FFFFFF"/>
        </w:rPr>
        <w:t xml:space="preserve">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E1179" w14:paraId="7451D87E" w14:textId="77777777" w:rsidTr="002E1179">
        <w:tc>
          <w:tcPr>
            <w:tcW w:w="1838" w:type="dxa"/>
          </w:tcPr>
          <w:p w14:paraId="32155227" w14:textId="0270ED38" w:rsidR="002E1179" w:rsidRPr="002E1179" w:rsidRDefault="002E1179" w:rsidP="0019042D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2E1179">
              <w:rPr>
                <w:rFonts w:cstheme="minorHAnsi"/>
                <w:b/>
                <w:bCs/>
                <w:shd w:val="clear" w:color="auto" w:fill="FFFFFF"/>
              </w:rPr>
              <w:t>Données Client</w:t>
            </w:r>
          </w:p>
        </w:tc>
      </w:tr>
      <w:tr w:rsidR="002E1179" w14:paraId="0F38F0E1" w14:textId="77777777" w:rsidTr="002E1179">
        <w:tc>
          <w:tcPr>
            <w:tcW w:w="1838" w:type="dxa"/>
          </w:tcPr>
          <w:p w14:paraId="02EB4E71" w14:textId="511B0073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ivilité</w:t>
            </w:r>
          </w:p>
        </w:tc>
      </w:tr>
      <w:tr w:rsidR="002E1179" w14:paraId="40CB6DA9" w14:textId="77777777" w:rsidTr="002E1179">
        <w:tc>
          <w:tcPr>
            <w:tcW w:w="1838" w:type="dxa"/>
          </w:tcPr>
          <w:p w14:paraId="167D8F27" w14:textId="60899388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m</w:t>
            </w:r>
          </w:p>
        </w:tc>
      </w:tr>
      <w:tr w:rsidR="002E1179" w14:paraId="5BB2F6FC" w14:textId="77777777" w:rsidTr="002E1179">
        <w:tc>
          <w:tcPr>
            <w:tcW w:w="1838" w:type="dxa"/>
          </w:tcPr>
          <w:p w14:paraId="573ACB07" w14:textId="422A913B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renom</w:t>
            </w:r>
          </w:p>
        </w:tc>
      </w:tr>
      <w:tr w:rsidR="002E1179" w14:paraId="5AB244A3" w14:textId="77777777" w:rsidTr="002E1179">
        <w:tc>
          <w:tcPr>
            <w:tcW w:w="1838" w:type="dxa"/>
          </w:tcPr>
          <w:p w14:paraId="7BBA07BF" w14:textId="04E9AC17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ue</w:t>
            </w:r>
          </w:p>
        </w:tc>
      </w:tr>
      <w:tr w:rsidR="002E1179" w14:paraId="2AA5D36D" w14:textId="77777777" w:rsidTr="002E1179">
        <w:tc>
          <w:tcPr>
            <w:tcW w:w="1838" w:type="dxa"/>
          </w:tcPr>
          <w:p w14:paraId="04000DDD" w14:textId="78F22408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dePostal</w:t>
            </w:r>
          </w:p>
        </w:tc>
      </w:tr>
      <w:tr w:rsidR="002E1179" w14:paraId="3B7D427C" w14:textId="77777777" w:rsidTr="002E1179">
        <w:tc>
          <w:tcPr>
            <w:tcW w:w="1838" w:type="dxa"/>
          </w:tcPr>
          <w:p w14:paraId="36ACB5C5" w14:textId="17BC6056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Ville</w:t>
            </w:r>
          </w:p>
        </w:tc>
      </w:tr>
      <w:tr w:rsidR="002E1179" w14:paraId="4ACEC77C" w14:textId="77777777" w:rsidTr="002E1179">
        <w:tc>
          <w:tcPr>
            <w:tcW w:w="1838" w:type="dxa"/>
          </w:tcPr>
          <w:p w14:paraId="4F6C5362" w14:textId="005126FF" w:rsidR="002E1179" w:rsidRDefault="002E1179" w:rsidP="0019042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mail</w:t>
            </w:r>
          </w:p>
        </w:tc>
      </w:tr>
    </w:tbl>
    <w:p w14:paraId="7980D83F" w14:textId="2E8409BE" w:rsidR="00B65DA5" w:rsidRDefault="00B65DA5" w:rsidP="0019042D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2E1179" w14:paraId="28C40190" w14:textId="77777777" w:rsidTr="002E1179">
        <w:tc>
          <w:tcPr>
            <w:tcW w:w="2263" w:type="dxa"/>
          </w:tcPr>
          <w:p w14:paraId="50E97F43" w14:textId="4F1D3DFA" w:rsidR="002E1179" w:rsidRPr="002E1179" w:rsidRDefault="002E1179" w:rsidP="00371236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2E1179">
              <w:rPr>
                <w:rFonts w:cstheme="minorHAnsi"/>
                <w:b/>
                <w:bCs/>
                <w:shd w:val="clear" w:color="auto" w:fill="FFFFFF"/>
              </w:rPr>
              <w:t>Données Commandes</w:t>
            </w:r>
          </w:p>
        </w:tc>
      </w:tr>
      <w:tr w:rsidR="002E1179" w14:paraId="24A2CAB9" w14:textId="77777777" w:rsidTr="002E1179">
        <w:tc>
          <w:tcPr>
            <w:tcW w:w="2263" w:type="dxa"/>
          </w:tcPr>
          <w:p w14:paraId="7B130B3B" w14:textId="06B685AE" w:rsidR="002E1179" w:rsidRDefault="002E1179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ef</w:t>
            </w:r>
            <w:r w:rsidR="00713A06">
              <w:rPr>
                <w:rFonts w:cstheme="minorHAnsi"/>
                <w:shd w:val="clear" w:color="auto" w:fill="FFFFFF"/>
              </w:rPr>
              <w:t xml:space="preserve"> Produit</w:t>
            </w:r>
          </w:p>
        </w:tc>
      </w:tr>
      <w:tr w:rsidR="002E1179" w14:paraId="2706A53E" w14:textId="77777777" w:rsidTr="002E1179">
        <w:tc>
          <w:tcPr>
            <w:tcW w:w="2263" w:type="dxa"/>
          </w:tcPr>
          <w:p w14:paraId="1447F174" w14:textId="28C180A8" w:rsidR="002E1179" w:rsidRDefault="00713A06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om </w:t>
            </w:r>
            <w:r w:rsidR="00F270E1">
              <w:rPr>
                <w:rFonts w:cstheme="minorHAnsi"/>
                <w:shd w:val="clear" w:color="auto" w:fill="FFFFFF"/>
              </w:rPr>
              <w:t>Produit</w:t>
            </w:r>
          </w:p>
        </w:tc>
      </w:tr>
      <w:tr w:rsidR="00F270E1" w14:paraId="17533B24" w14:textId="77777777" w:rsidTr="002E1179">
        <w:tc>
          <w:tcPr>
            <w:tcW w:w="2263" w:type="dxa"/>
          </w:tcPr>
          <w:p w14:paraId="0E34B6BD" w14:textId="1E0223F1" w:rsidR="00F270E1" w:rsidRDefault="00F270E1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Quantité</w:t>
            </w:r>
            <w:r w:rsidR="00713A06">
              <w:rPr>
                <w:rFonts w:cstheme="minorHAnsi"/>
                <w:shd w:val="clear" w:color="auto" w:fill="FFFFFF"/>
              </w:rPr>
              <w:t xml:space="preserve"> commandée</w:t>
            </w:r>
          </w:p>
        </w:tc>
      </w:tr>
      <w:tr w:rsidR="002E1179" w14:paraId="5D9B5B1A" w14:textId="77777777" w:rsidTr="002E1179">
        <w:tc>
          <w:tcPr>
            <w:tcW w:w="2263" w:type="dxa"/>
          </w:tcPr>
          <w:p w14:paraId="44FDF48B" w14:textId="77777777" w:rsidR="002E1179" w:rsidRDefault="002E1179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rix unitaire</w:t>
            </w:r>
          </w:p>
        </w:tc>
      </w:tr>
      <w:tr w:rsidR="002E1179" w14:paraId="02EA159C" w14:textId="77777777" w:rsidTr="002E1179">
        <w:tc>
          <w:tcPr>
            <w:tcW w:w="2263" w:type="dxa"/>
          </w:tcPr>
          <w:p w14:paraId="2C02CFC9" w14:textId="53299B95" w:rsidR="002E1179" w:rsidRDefault="002E1179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ontant Total</w:t>
            </w:r>
            <w:r w:rsidR="00713A06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2E1179" w14:paraId="15803D04" w14:textId="77777777" w:rsidTr="002E1179">
        <w:tc>
          <w:tcPr>
            <w:tcW w:w="2263" w:type="dxa"/>
          </w:tcPr>
          <w:p w14:paraId="79CF01AD" w14:textId="77777777" w:rsidR="002E1179" w:rsidRDefault="002E1179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Livraison</w:t>
            </w:r>
          </w:p>
        </w:tc>
      </w:tr>
      <w:tr w:rsidR="002E1179" w14:paraId="7B1430F9" w14:textId="77777777" w:rsidTr="002E1179">
        <w:tc>
          <w:tcPr>
            <w:tcW w:w="2263" w:type="dxa"/>
          </w:tcPr>
          <w:p w14:paraId="73B17CF8" w14:textId="77777777" w:rsidR="002E1179" w:rsidRDefault="002E1179" w:rsidP="003712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ement</w:t>
            </w:r>
          </w:p>
        </w:tc>
      </w:tr>
    </w:tbl>
    <w:p w14:paraId="5C4AF02E" w14:textId="77777777" w:rsidR="0019042D" w:rsidRPr="0019042D" w:rsidRDefault="0019042D" w:rsidP="00FD7568">
      <w:pPr>
        <w:shd w:val="clear" w:color="auto" w:fill="FFFFFF"/>
        <w:spacing w:after="45" w:line="240" w:lineRule="auto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5FE545CB" w14:textId="23E3E4C6" w:rsidR="00BE69E6" w:rsidRDefault="00BE69E6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8CC54E5" w14:textId="51E1D4A5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FA796BB" w14:textId="3B4E6724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9D7966F" w14:textId="6EB30FAA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66CE9D0" w14:textId="7B52B08B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E4BB87D" w14:textId="29F14DC8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941B83E" w14:textId="5945DA0B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7CAC8B0" w14:textId="6981E8F8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37D3548D" w14:textId="415F72A0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5BD2FF5" w14:textId="45E57696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F033542" w14:textId="091ED383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EA4F458" w14:textId="7C8E1B82" w:rsidR="0019042D" w:rsidRDefault="0019042D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2C24E66" w14:textId="234688C8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3FA1F85" w14:textId="0D981A5F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F3854F4" w14:textId="4F1FCF16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2584C8C" w14:textId="607D4A42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196B70B" w14:textId="4DF8FE82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4488F13" w14:textId="4EA5C18A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7FEABB7" w14:textId="100E6A7E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418238A" w14:textId="7D182EB6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3C4E432" w14:textId="5373112E" w:rsidR="00A2231B" w:rsidRDefault="00A2231B" w:rsidP="00FD7568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60193BD" w14:textId="77777777" w:rsidR="002774FF" w:rsidRDefault="002774FF" w:rsidP="002B5C03">
      <w:pPr>
        <w:rPr>
          <w:rFonts w:cstheme="minorHAnsi"/>
          <w:sz w:val="24"/>
          <w:szCs w:val="24"/>
          <w:shd w:val="clear" w:color="auto" w:fill="FFFFFF"/>
        </w:rPr>
      </w:pPr>
    </w:p>
    <w:p w14:paraId="0F087BC5" w14:textId="2D9DB3A5" w:rsidR="00CF3753" w:rsidRPr="00A2231B" w:rsidRDefault="00A2231B" w:rsidP="002B5C03">
      <w:pPr>
        <w:rPr>
          <w:rFonts w:cstheme="minorHAnsi"/>
          <w:sz w:val="24"/>
          <w:szCs w:val="24"/>
        </w:rPr>
      </w:pPr>
      <w:bookmarkStart w:id="1" w:name="_GoBack"/>
      <w:bookmarkEnd w:id="1"/>
      <w:r w:rsidRPr="00A2231B">
        <w:rPr>
          <w:rFonts w:cstheme="minorHAnsi"/>
          <w:b/>
          <w:i/>
          <w:color w:val="2F5496" w:themeColor="accent5" w:themeShade="BF"/>
          <w:sz w:val="24"/>
          <w:szCs w:val="24"/>
        </w:rPr>
        <w:lastRenderedPageBreak/>
        <w:t>P</w:t>
      </w:r>
      <w:r w:rsidR="00A47B31" w:rsidRPr="00C631EC">
        <w:rPr>
          <w:rFonts w:cstheme="minorHAnsi"/>
          <w:b/>
          <w:i/>
          <w:color w:val="2F5496" w:themeColor="accent5" w:themeShade="BF"/>
          <w:sz w:val="24"/>
          <w:szCs w:val="24"/>
        </w:rPr>
        <w:t>remière version du site</w:t>
      </w:r>
    </w:p>
    <w:p w14:paraId="091CB1FB" w14:textId="38C7E72E" w:rsidR="00A277A1" w:rsidRDefault="00A277A1" w:rsidP="002B5C03">
      <w:pPr>
        <w:rPr>
          <w:rFonts w:cstheme="minorHAnsi"/>
          <w:b/>
          <w:i/>
          <w:color w:val="2F5496" w:themeColor="accent5" w:themeShade="BF"/>
          <w:sz w:val="24"/>
          <w:szCs w:val="24"/>
        </w:rPr>
      </w:pPr>
      <w:r>
        <w:rPr>
          <w:rFonts w:cstheme="minorHAnsi"/>
          <w:b/>
          <w:i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AFE13" wp14:editId="2FD61747">
                <wp:simplePos x="0" y="0"/>
                <wp:positionH relativeFrom="column">
                  <wp:posOffset>-160655</wp:posOffset>
                </wp:positionH>
                <wp:positionV relativeFrom="paragraph">
                  <wp:posOffset>187960</wp:posOffset>
                </wp:positionV>
                <wp:extent cx="4511040" cy="662940"/>
                <wp:effectExtent l="0" t="0" r="2286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12CB" id="Rectangle 41" o:spid="_x0000_s1026" style="position:absolute;margin-left:-12.65pt;margin-top:14.8pt;width:355.2pt;height:52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" filled="f" strokecolor="red" strokeweight="1pt"/>
            </w:pict>
          </mc:Fallback>
        </mc:AlternateContent>
      </w:r>
    </w:p>
    <w:p w14:paraId="4C92CCD6" w14:textId="77777777" w:rsidR="00757E8E" w:rsidRDefault="00A277A1" w:rsidP="00672647">
      <w:pPr>
        <w:rPr>
          <w:rFonts w:cstheme="minorHAnsi"/>
          <w:b/>
          <w:i/>
          <w:color w:val="2F5496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BA9F2" wp14:editId="7C8B3C83">
                <wp:simplePos x="0" y="0"/>
                <wp:positionH relativeFrom="column">
                  <wp:posOffset>4639945</wp:posOffset>
                </wp:positionH>
                <wp:positionV relativeFrom="paragraph">
                  <wp:posOffset>4511040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CED52" w14:textId="76196E5E" w:rsidR="00B65DA5" w:rsidRPr="00A277A1" w:rsidRDefault="00B65DA5" w:rsidP="00A277A1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7A1">
                              <w:rPr>
                                <w:rFonts w:cstheme="minorHAnsi"/>
                                <w:i/>
                                <w:noProof/>
                                <w:color w:val="00B05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BA9F2" id="Text Box 46" o:spid="_x0000_s1035" type="#_x0000_t202" style="position:absolute;margin-left:365.35pt;margin-top:355.2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+lJA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730CED52" w14:textId="76196E5E" w:rsidR="00B65DA5" w:rsidRPr="00A277A1" w:rsidRDefault="00B65DA5" w:rsidP="00A277A1">
                      <w:pPr>
                        <w:jc w:val="center"/>
                        <w:rPr>
                          <w:rFonts w:cstheme="minorHAnsi"/>
                          <w:i/>
                          <w:noProof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7A1">
                        <w:rPr>
                          <w:rFonts w:cstheme="minorHAnsi"/>
                          <w:i/>
                          <w:noProof/>
                          <w:color w:val="00B05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E0058C" wp14:editId="7AB518C2">
                <wp:simplePos x="0" y="0"/>
                <wp:positionH relativeFrom="column">
                  <wp:posOffset>4662805</wp:posOffset>
                </wp:positionH>
                <wp:positionV relativeFrom="paragraph">
                  <wp:posOffset>1912620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104B6" w14:textId="78814720" w:rsidR="00B65DA5" w:rsidRPr="00A277A1" w:rsidRDefault="00B65DA5" w:rsidP="00A277A1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color w:val="FFC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color w:val="FFC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0058C" id="Text Box 47" o:spid="_x0000_s1036" type="#_x0000_t202" style="position:absolute;margin-left:367.15pt;margin-top:150.6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39F104B6" w14:textId="78814720" w:rsidR="00B65DA5" w:rsidRPr="00A277A1" w:rsidRDefault="00B65DA5" w:rsidP="00A277A1">
                      <w:pPr>
                        <w:jc w:val="center"/>
                        <w:rPr>
                          <w:rFonts w:cstheme="minorHAnsi"/>
                          <w:i/>
                          <w:noProof/>
                          <w:color w:val="FFC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color w:val="FFC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A7E02" wp14:editId="3B63F6BB">
                <wp:simplePos x="0" y="0"/>
                <wp:positionH relativeFrom="column">
                  <wp:posOffset>460248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5B745" w14:textId="25CFACA9" w:rsidR="00B65DA5" w:rsidRPr="00A277A1" w:rsidRDefault="00B65DA5" w:rsidP="00A277A1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7A1">
                              <w:rPr>
                                <w:rFonts w:cstheme="minorHAnsi"/>
                                <w:i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7E02" id="Text Box 45" o:spid="_x0000_s1037" type="#_x0000_t202" style="position:absolute;margin-left:362.4pt;margin-top:.8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XJAIAAFE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5805B745" w14:textId="25CFACA9" w:rsidR="00B65DA5" w:rsidRPr="00A277A1" w:rsidRDefault="00B65DA5" w:rsidP="00A277A1">
                      <w:pPr>
                        <w:jc w:val="center"/>
                        <w:rPr>
                          <w:rFonts w:cstheme="minorHAnsi"/>
                          <w:i/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7A1">
                        <w:rPr>
                          <w:rFonts w:cstheme="minorHAnsi"/>
                          <w:i/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C140BA" wp14:editId="093E50A9">
                <wp:simplePos x="0" y="0"/>
                <wp:positionH relativeFrom="column">
                  <wp:posOffset>-160655</wp:posOffset>
                </wp:positionH>
                <wp:positionV relativeFrom="paragraph">
                  <wp:posOffset>4488180</wp:posOffset>
                </wp:positionV>
                <wp:extent cx="4511040" cy="662940"/>
                <wp:effectExtent l="0" t="0" r="2286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EEAA" id="Rectangle 43" o:spid="_x0000_s1026" style="position:absolute;margin-left:-12.65pt;margin-top:353.4pt;width:355.2pt;height:52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" filled="f" strokecolor="#00b050" strokeweight="1pt"/>
            </w:pict>
          </mc:Fallback>
        </mc:AlternateContent>
      </w:r>
      <w:r>
        <w:rPr>
          <w:rFonts w:cstheme="minorHAnsi"/>
          <w:b/>
          <w:i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48173" wp14:editId="45A21FC5">
                <wp:simplePos x="0" y="0"/>
                <wp:positionH relativeFrom="column">
                  <wp:posOffset>-168275</wp:posOffset>
                </wp:positionH>
                <wp:positionV relativeFrom="paragraph">
                  <wp:posOffset>579120</wp:posOffset>
                </wp:positionV>
                <wp:extent cx="4518660" cy="38709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387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320B" id="Rectangle 42" o:spid="_x0000_s1026" style="position:absolute;margin-left:-13.25pt;margin-top:45.6pt;width:355.8pt;height:30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A746AE" wp14:editId="6894DBE5">
            <wp:extent cx="4128533" cy="512699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930" cy="51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3E7" w14:textId="77777777" w:rsidR="00CF3753" w:rsidRDefault="00CF3753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1E2BDE45" w14:textId="13FABB43" w:rsidR="00CF3753" w:rsidRDefault="00CF3753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14EEA3AD" w14:textId="2209EF61" w:rsidR="00CF3753" w:rsidRDefault="00CF3753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7231134F" w14:textId="138CE0B5" w:rsidR="00CF3753" w:rsidRDefault="00CF3753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1E954C55" w14:textId="609E24C8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2DF5E692" w14:textId="4D9B47AE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5919B37A" w14:textId="4A074448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13D36CC1" w14:textId="30FFDF7D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632D7ACD" w14:textId="62CCF3BF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6BAFC817" w14:textId="519C152A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6BE4BB01" w14:textId="40E711E5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7BA653D5" w14:textId="77777777" w:rsid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2B351A78" w14:textId="62FD28C2" w:rsidR="00C631EC" w:rsidRPr="00A2231B" w:rsidRDefault="00A2231B" w:rsidP="0067264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i/>
          <w:color w:val="2F5496" w:themeColor="accent5" w:themeShade="BF"/>
          <w:sz w:val="24"/>
          <w:szCs w:val="24"/>
          <w:shd w:val="clear" w:color="auto" w:fill="FFFFFF"/>
        </w:rPr>
        <w:lastRenderedPageBreak/>
        <w:t>Version définitive du site</w:t>
      </w:r>
    </w:p>
    <w:p w14:paraId="15E1B309" w14:textId="25117AFC" w:rsidR="0019042D" w:rsidRDefault="00A2231B" w:rsidP="00672647">
      <w:pPr>
        <w:rPr>
          <w:rFonts w:cstheme="minorHAnsi"/>
          <w:b/>
          <w:i/>
          <w:color w:val="2F5496" w:themeColor="accent5" w:themeShade="BF"/>
          <w:sz w:val="24"/>
          <w:szCs w:val="24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fr-FR"/>
        </w:rPr>
        <w:drawing>
          <wp:anchor distT="0" distB="0" distL="114300" distR="114300" simplePos="0" relativeHeight="251737088" behindDoc="0" locked="0" layoutInCell="1" allowOverlap="1" wp14:anchorId="078EB2EC" wp14:editId="1143C3B4">
            <wp:simplePos x="0" y="0"/>
            <wp:positionH relativeFrom="column">
              <wp:posOffset>-236855</wp:posOffset>
            </wp:positionH>
            <wp:positionV relativeFrom="paragraph">
              <wp:posOffset>151130</wp:posOffset>
            </wp:positionV>
            <wp:extent cx="6198235" cy="4255135"/>
            <wp:effectExtent l="190500" t="190500" r="183515" b="1835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late definiti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25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8B354" w14:textId="512489C9" w:rsidR="0019042D" w:rsidRDefault="0019042D" w:rsidP="00672647">
      <w:pPr>
        <w:rPr>
          <w:rFonts w:cstheme="minorHAnsi"/>
          <w:b/>
          <w:i/>
          <w:color w:val="2F5496" w:themeColor="accent5" w:themeShade="BF"/>
          <w:sz w:val="24"/>
          <w:szCs w:val="24"/>
          <w:shd w:val="clear" w:color="auto" w:fill="FFFFFF"/>
        </w:rPr>
      </w:pPr>
    </w:p>
    <w:p w14:paraId="01C6CFEC" w14:textId="77777777" w:rsidR="0019042D" w:rsidRDefault="0019042D" w:rsidP="00672647">
      <w:pPr>
        <w:rPr>
          <w:rFonts w:cstheme="minorHAnsi"/>
          <w:b/>
          <w:i/>
          <w:color w:val="2F5496" w:themeColor="accent5" w:themeShade="BF"/>
          <w:sz w:val="24"/>
          <w:szCs w:val="24"/>
          <w:shd w:val="clear" w:color="auto" w:fill="FFFFFF"/>
        </w:rPr>
      </w:pPr>
    </w:p>
    <w:p w14:paraId="1BCD009A" w14:textId="77777777" w:rsidR="0019042D" w:rsidRPr="00C631EC" w:rsidRDefault="0019042D" w:rsidP="00672647">
      <w:pPr>
        <w:rPr>
          <w:rFonts w:cstheme="minorHAnsi"/>
          <w:b/>
          <w:i/>
          <w:color w:val="2F5496" w:themeColor="accent5" w:themeShade="BF"/>
          <w:sz w:val="24"/>
          <w:szCs w:val="24"/>
          <w:shd w:val="clear" w:color="auto" w:fill="FFFFFF"/>
        </w:rPr>
      </w:pPr>
    </w:p>
    <w:p w14:paraId="2F452D0F" w14:textId="77777777" w:rsidR="00537B5D" w:rsidRPr="00F91FAB" w:rsidRDefault="00537B5D" w:rsidP="00672647">
      <w:pPr>
        <w:rPr>
          <w:rFonts w:cstheme="minorHAnsi"/>
          <w:shd w:val="clear" w:color="auto" w:fill="FFFFFF"/>
        </w:rPr>
      </w:pPr>
    </w:p>
    <w:p w14:paraId="0BDE6C86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6EF5FC83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6DE51164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7D92770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30CA9BC7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67C6DB96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2E2EF78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6709B099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79C8CDE5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278FD51C" w14:textId="77777777" w:rsidR="00645162" w:rsidRDefault="00645162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2CC9F998" w14:textId="77777777" w:rsidR="00CF3753" w:rsidRDefault="00CF3753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2A0CE28B" w14:textId="2A32224D" w:rsidR="00CF3753" w:rsidRDefault="001C44A9" w:rsidP="00CF3753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de HTML de la page d’accueil</w:t>
      </w:r>
      <w:r w:rsidR="00CF3753">
        <w:rPr>
          <w:rFonts w:cstheme="minorHAnsi"/>
          <w:sz w:val="24"/>
          <w:szCs w:val="24"/>
          <w:shd w:val="clear" w:color="auto" w:fill="FFFFFF"/>
        </w:rPr>
        <w:t> :</w:t>
      </w:r>
    </w:p>
    <w:p w14:paraId="4B5BA51E" w14:textId="77777777" w:rsidR="00CF3753" w:rsidRDefault="00CF3753" w:rsidP="00CF3753">
      <w:pPr>
        <w:shd w:val="clear" w:color="auto" w:fill="FFFFFF"/>
        <w:spacing w:after="45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5DA59B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!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OCTYP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tm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4AFEDC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htm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lan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f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C4215F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2E520FA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hea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D2E7E5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met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harse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utf-8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1BB183D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met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nam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viewport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onten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width=device-width, initial-scale=1.0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041B4D0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met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ttp-equ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X-UA-Compatibl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onten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e=edg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6661C4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nk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re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tylesheet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tyle.cs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3657550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nk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re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con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favicon.ico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4F662F8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titl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Roule'Eco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titl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E3A588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https://code.jquery.com/jquery-3.4.1.min.j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integrity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ha256-CSXorXvZcTkaix6Yvo6HppcZGetbYMGWSFlBw8HfCJo=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rossorigin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anonymou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F6266D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ript.j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D102A5C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ript2.j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crip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035E69C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hea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EDCCAB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17587784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bloc_pag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7EDB18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heade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4C1940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itre_principa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01591C5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logo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2A15E91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lastRenderedPageBreak/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ROULE'ECO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3B5D186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133AF6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2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vec le moteur électrique,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vous y gagnez, la planète aussi.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2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6DC3B2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9D677B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33BAE5C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na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lass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menu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40D850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menuDeroulant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5B4CB1D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ccueil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cueil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3E0D72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rottinette 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Trottinette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3AAAED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6012B8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rottinette1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Trottinette1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5EF4B8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rottinette2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Trottinette2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08308AE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rottinette3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Trottinette3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94E71A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169E48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36722F3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elo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Vélo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589648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2E3A22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elo1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Vélo1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1D0BB1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elo2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Vélo2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FA5292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velo3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Vélo3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E29B7C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17C470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7BE9E0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ooter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Scooter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6C075DD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40766F8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ooter1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Scooter1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AA1A2D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ooter2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Scooter2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45F154F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scooter3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Scooter3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56567F4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F5D629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4C9C239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ccessoire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cessoires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D0EC89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B3286D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ccessoire1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cessoire1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3C6D0B6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ccessoire2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cessoire2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3E5C3C7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ccessoire3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cessoire3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387D82C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D7D0C5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015039B6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DC29A22" w14:textId="77777777" w:rsidR="00CF3753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na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DA0123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70E6F9A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panier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lass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con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panier.jp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panie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eigh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50px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width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50px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6805692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2A0724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504C2D6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login.html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lass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con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login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login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eigh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50px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width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50px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1577E4E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39522C6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heade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B63C9E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3E45000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body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81DE79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section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E4BC6FC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rticl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C1D6DB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lastRenderedPageBreak/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ico_epingle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Catégorie voyag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class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co_categori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Bienvenue sur notre site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0006D9D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14:paraId="21E047E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Roule'Eco, le leader de la trottinette et vélos électrique pliable pour adulte.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Roule'Eco a sélectionné pour vous le must de ces produits à moteur electrique pour que vous puissiez rider à pleine vitesse en tout liberté et en toute</w:t>
      </w:r>
    </w:p>
    <w:p w14:paraId="34333C3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sécurité. Ultra légère et très pratique notre gamme de trottinette et de vélo electrique adulte fait appel au meilleures marques tel que Ninebot, Xiaomi, Speedway, Dualtron, Egret ou encore le leader E-TWOW.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2C9AD70A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class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gallery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4B385D2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1.jp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4C5B1FD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EE1B0E1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rticl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34B9AE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sid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68270B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Actualités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1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52B5D1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bulle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fleche_bull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</w:t>
      </w:r>
    </w:p>
    <w:p w14:paraId="4BA04807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photo_zozo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images/zozor_classe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Photo de Zozo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/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5EF7FF3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Si vous voulez vous évader !!! .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B07F16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Le vélo, ça ne vous dit pas trop  ? La voiture, ça pollue trop  ? Et si vous optiez pour la trottinette électrique  ? Roule'Eco vous propose de prendre de la vitesse avec une version haut de gamme de ce moyen de locomotion. Une bonne façon</w:t>
      </w:r>
    </w:p>
    <w:p w14:paraId="2AC4A3E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de révolutionner votre façon de vous déplacer  !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4D0CAA1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pour avoir plus, veillez nous joindre sur les réseaux sociaux...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8FA6A0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facebook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Facebook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youtube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Youtube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twitter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Twitte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flickr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Flickr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mg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src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mages/rss.png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lt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RSS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/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p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9C2DC8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side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392C0D1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ection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FFBFE5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14:paraId="61596FE0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foote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3F25D28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Contact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290A129B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Roule'Eco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37-39 Rue Saint -Sébastien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75011 Paris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Tel: 01 40 21 83 78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Mail: contact@rouleco.com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0278996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7A2D19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14:paraId="6C50B79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6FA05C92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Horaires d'ouverture du magasin: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Lundi au vendredi : 09h00 à 18h00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Samedi : 09h00 à 20h00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 Dimanche : fermé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60C2DC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4C44CB96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</w:p>
    <w:p w14:paraId="06431E6D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57F2E26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1BE4B36F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val="en-GB"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#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FAQ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2FC4624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#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Condition générale de vente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1BFACCB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#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Condition de paiement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7F8BF4D9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    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F2726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href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F2726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#"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Condtion de livraisonn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a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i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373D1268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               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u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CF7F713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lastRenderedPageBreak/>
        <w:t xml:space="preserve">    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0FCE5ED5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footer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7B18DD6E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 xml:space="preserve">    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body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03F3ACD1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iv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val="en-GB" w:eastAsia="fr-FR"/>
        </w:rPr>
        <w:t>&gt;</w:t>
      </w:r>
    </w:p>
    <w:p w14:paraId="3639781D" w14:textId="77777777" w:rsidR="00CF3753" w:rsidRPr="00F2726C" w:rsidRDefault="00CF3753" w:rsidP="00CF37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F2726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html</w:t>
      </w:r>
      <w:r w:rsidRPr="00F2726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14:paraId="55C1AE20" w14:textId="77777777" w:rsidR="00CF3753" w:rsidRDefault="00CF3753" w:rsidP="00CF3753">
      <w:pPr>
        <w:rPr>
          <w:rFonts w:cstheme="minorHAnsi"/>
          <w:b/>
          <w:sz w:val="24"/>
          <w:szCs w:val="24"/>
          <w:u w:val="single"/>
        </w:rPr>
      </w:pPr>
    </w:p>
    <w:p w14:paraId="4E9AF745" w14:textId="77777777" w:rsidR="00CF3753" w:rsidRDefault="00CF3753" w:rsidP="00672647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166473C7" w14:textId="77777777" w:rsidR="00163CCF" w:rsidRDefault="00163CCF" w:rsidP="00645162">
      <w:pPr>
        <w:rPr>
          <w:sz w:val="24"/>
          <w:szCs w:val="24"/>
        </w:rPr>
      </w:pPr>
    </w:p>
    <w:p w14:paraId="26BA5576" w14:textId="77777777" w:rsidR="00645162" w:rsidRPr="00F91FAB" w:rsidRDefault="00645162" w:rsidP="00672647">
      <w:pPr>
        <w:rPr>
          <w:rFonts w:cstheme="minorHAnsi"/>
          <w:shd w:val="clear" w:color="auto" w:fill="FFFFFF"/>
        </w:rPr>
      </w:pPr>
    </w:p>
    <w:p w14:paraId="556D643C" w14:textId="77777777" w:rsidR="00645162" w:rsidRDefault="00645162" w:rsidP="00672647">
      <w:pPr>
        <w:rPr>
          <w:sz w:val="24"/>
          <w:szCs w:val="24"/>
        </w:rPr>
      </w:pPr>
    </w:p>
    <w:p w14:paraId="60AB3FDD" w14:textId="77777777" w:rsidR="00645162" w:rsidRPr="00645162" w:rsidRDefault="00645162" w:rsidP="00672647">
      <w:pPr>
        <w:rPr>
          <w:rFonts w:cstheme="minorHAnsi"/>
          <w:sz w:val="24"/>
          <w:szCs w:val="24"/>
          <w:shd w:val="clear" w:color="auto" w:fill="FFFFFF"/>
        </w:rPr>
      </w:pPr>
    </w:p>
    <w:p w14:paraId="24BDFAF8" w14:textId="77777777" w:rsidR="00672647" w:rsidRPr="00F91FAB" w:rsidRDefault="00672647" w:rsidP="00672647">
      <w:pPr>
        <w:rPr>
          <w:rFonts w:cstheme="minorHAnsi"/>
        </w:rPr>
      </w:pPr>
    </w:p>
    <w:sectPr w:rsidR="00672647" w:rsidRPr="00F91FAB" w:rsidSect="00C631E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A6E1" w14:textId="77777777" w:rsidR="00E53806" w:rsidRDefault="00E53806" w:rsidP="00600722">
      <w:pPr>
        <w:spacing w:after="0" w:line="240" w:lineRule="auto"/>
      </w:pPr>
      <w:r>
        <w:separator/>
      </w:r>
    </w:p>
  </w:endnote>
  <w:endnote w:type="continuationSeparator" w:id="0">
    <w:p w14:paraId="7FD7874C" w14:textId="77777777" w:rsidR="00E53806" w:rsidRDefault="00E53806" w:rsidP="0060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190B" w14:textId="77777777" w:rsidR="00E53806" w:rsidRDefault="00E53806" w:rsidP="00600722">
      <w:pPr>
        <w:spacing w:after="0" w:line="240" w:lineRule="auto"/>
      </w:pPr>
      <w:r>
        <w:separator/>
      </w:r>
    </w:p>
  </w:footnote>
  <w:footnote w:type="continuationSeparator" w:id="0">
    <w:p w14:paraId="7AB093A4" w14:textId="77777777" w:rsidR="00E53806" w:rsidRDefault="00E53806" w:rsidP="0060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B7C"/>
    <w:multiLevelType w:val="multilevel"/>
    <w:tmpl w:val="670A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244C"/>
    <w:multiLevelType w:val="hybridMultilevel"/>
    <w:tmpl w:val="392CC1A8"/>
    <w:lvl w:ilvl="0" w:tplc="645ED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1997"/>
    <w:multiLevelType w:val="hybridMultilevel"/>
    <w:tmpl w:val="2E166C1E"/>
    <w:lvl w:ilvl="0" w:tplc="645ED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BE9CF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4BA9BE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04B0"/>
    <w:multiLevelType w:val="multilevel"/>
    <w:tmpl w:val="F98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26D21"/>
    <w:multiLevelType w:val="multilevel"/>
    <w:tmpl w:val="9B5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57BFF"/>
    <w:multiLevelType w:val="hybridMultilevel"/>
    <w:tmpl w:val="8D8CAEBE"/>
    <w:lvl w:ilvl="0" w:tplc="45A05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8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8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EA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5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0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0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2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E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F77821"/>
    <w:multiLevelType w:val="multilevel"/>
    <w:tmpl w:val="CC0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C24A0"/>
    <w:multiLevelType w:val="hybridMultilevel"/>
    <w:tmpl w:val="6DF4A26C"/>
    <w:lvl w:ilvl="0" w:tplc="645ED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BE9CF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C3"/>
    <w:rsid w:val="00026CEB"/>
    <w:rsid w:val="0002721D"/>
    <w:rsid w:val="00071013"/>
    <w:rsid w:val="00072D12"/>
    <w:rsid w:val="00077A13"/>
    <w:rsid w:val="000818F9"/>
    <w:rsid w:val="000A1E23"/>
    <w:rsid w:val="000B090F"/>
    <w:rsid w:val="000B6158"/>
    <w:rsid w:val="000F615C"/>
    <w:rsid w:val="00125BD5"/>
    <w:rsid w:val="00163CCF"/>
    <w:rsid w:val="0019042D"/>
    <w:rsid w:val="001917EF"/>
    <w:rsid w:val="001A75D3"/>
    <w:rsid w:val="001B43BA"/>
    <w:rsid w:val="001C314D"/>
    <w:rsid w:val="001C44A9"/>
    <w:rsid w:val="00227C90"/>
    <w:rsid w:val="00240AEB"/>
    <w:rsid w:val="00250C0E"/>
    <w:rsid w:val="002774FF"/>
    <w:rsid w:val="002A61C4"/>
    <w:rsid w:val="002B423D"/>
    <w:rsid w:val="002B5C03"/>
    <w:rsid w:val="002B79E8"/>
    <w:rsid w:val="002D3C9B"/>
    <w:rsid w:val="002E1179"/>
    <w:rsid w:val="002F5377"/>
    <w:rsid w:val="002F6F41"/>
    <w:rsid w:val="00302BE7"/>
    <w:rsid w:val="00305514"/>
    <w:rsid w:val="003138D9"/>
    <w:rsid w:val="003177A9"/>
    <w:rsid w:val="003234B9"/>
    <w:rsid w:val="003255C3"/>
    <w:rsid w:val="003305DE"/>
    <w:rsid w:val="00332E9F"/>
    <w:rsid w:val="0033430D"/>
    <w:rsid w:val="00342660"/>
    <w:rsid w:val="00352063"/>
    <w:rsid w:val="003662FD"/>
    <w:rsid w:val="00396D70"/>
    <w:rsid w:val="003C67DB"/>
    <w:rsid w:val="00421098"/>
    <w:rsid w:val="00425736"/>
    <w:rsid w:val="00434B2F"/>
    <w:rsid w:val="004824D8"/>
    <w:rsid w:val="00483CE3"/>
    <w:rsid w:val="00486642"/>
    <w:rsid w:val="004976BB"/>
    <w:rsid w:val="004B1554"/>
    <w:rsid w:val="004F2EA6"/>
    <w:rsid w:val="005119DD"/>
    <w:rsid w:val="00537B5D"/>
    <w:rsid w:val="00563E17"/>
    <w:rsid w:val="005B0E4F"/>
    <w:rsid w:val="005B1399"/>
    <w:rsid w:val="00600722"/>
    <w:rsid w:val="00604BF7"/>
    <w:rsid w:val="00616966"/>
    <w:rsid w:val="00620251"/>
    <w:rsid w:val="00642D7A"/>
    <w:rsid w:val="00645162"/>
    <w:rsid w:val="00672647"/>
    <w:rsid w:val="00677C0F"/>
    <w:rsid w:val="00685429"/>
    <w:rsid w:val="00696949"/>
    <w:rsid w:val="00713A06"/>
    <w:rsid w:val="00713D77"/>
    <w:rsid w:val="00717AC4"/>
    <w:rsid w:val="00733B87"/>
    <w:rsid w:val="0074006B"/>
    <w:rsid w:val="00751005"/>
    <w:rsid w:val="00757E8E"/>
    <w:rsid w:val="007759BC"/>
    <w:rsid w:val="00785BCA"/>
    <w:rsid w:val="007944FE"/>
    <w:rsid w:val="007B7AB1"/>
    <w:rsid w:val="007C476B"/>
    <w:rsid w:val="008037B5"/>
    <w:rsid w:val="00844B36"/>
    <w:rsid w:val="008859F7"/>
    <w:rsid w:val="008D1C75"/>
    <w:rsid w:val="008F0E00"/>
    <w:rsid w:val="00903F94"/>
    <w:rsid w:val="0098085C"/>
    <w:rsid w:val="0099487B"/>
    <w:rsid w:val="009A30FB"/>
    <w:rsid w:val="009C1744"/>
    <w:rsid w:val="009C5E49"/>
    <w:rsid w:val="009D2491"/>
    <w:rsid w:val="009F13DD"/>
    <w:rsid w:val="00A2231B"/>
    <w:rsid w:val="00A277A1"/>
    <w:rsid w:val="00A31326"/>
    <w:rsid w:val="00A34CFE"/>
    <w:rsid w:val="00A356E0"/>
    <w:rsid w:val="00A47B31"/>
    <w:rsid w:val="00A66A9F"/>
    <w:rsid w:val="00A832A5"/>
    <w:rsid w:val="00A96D48"/>
    <w:rsid w:val="00AC67CA"/>
    <w:rsid w:val="00AE02DD"/>
    <w:rsid w:val="00AE0418"/>
    <w:rsid w:val="00AE48CE"/>
    <w:rsid w:val="00B1528A"/>
    <w:rsid w:val="00B65DA5"/>
    <w:rsid w:val="00B77019"/>
    <w:rsid w:val="00BA6995"/>
    <w:rsid w:val="00BC39D7"/>
    <w:rsid w:val="00BE69E6"/>
    <w:rsid w:val="00C631EC"/>
    <w:rsid w:val="00CC0D48"/>
    <w:rsid w:val="00CD2B35"/>
    <w:rsid w:val="00CF084F"/>
    <w:rsid w:val="00CF138B"/>
    <w:rsid w:val="00CF3753"/>
    <w:rsid w:val="00D155A7"/>
    <w:rsid w:val="00D22B2C"/>
    <w:rsid w:val="00D376F8"/>
    <w:rsid w:val="00D40246"/>
    <w:rsid w:val="00D57972"/>
    <w:rsid w:val="00D6447B"/>
    <w:rsid w:val="00D716D8"/>
    <w:rsid w:val="00D81E37"/>
    <w:rsid w:val="00D930D3"/>
    <w:rsid w:val="00DD1F18"/>
    <w:rsid w:val="00DF0B16"/>
    <w:rsid w:val="00E0419B"/>
    <w:rsid w:val="00E13441"/>
    <w:rsid w:val="00E251D3"/>
    <w:rsid w:val="00E53806"/>
    <w:rsid w:val="00E66452"/>
    <w:rsid w:val="00E809CE"/>
    <w:rsid w:val="00E907AB"/>
    <w:rsid w:val="00EA7851"/>
    <w:rsid w:val="00EC4135"/>
    <w:rsid w:val="00ED6603"/>
    <w:rsid w:val="00EE405A"/>
    <w:rsid w:val="00EE7A4F"/>
    <w:rsid w:val="00F0302C"/>
    <w:rsid w:val="00F270E1"/>
    <w:rsid w:val="00F2726C"/>
    <w:rsid w:val="00F435C3"/>
    <w:rsid w:val="00F51E27"/>
    <w:rsid w:val="00F61449"/>
    <w:rsid w:val="00F91FAB"/>
    <w:rsid w:val="00FB605E"/>
    <w:rsid w:val="00FD6330"/>
    <w:rsid w:val="00FD7568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84F"/>
  <w15:chartTrackingRefBased/>
  <w15:docId w15:val="{CB0367A9-1204-4E41-880F-6630680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C3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4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642D7A"/>
    <w:rPr>
      <w:rFonts w:ascii="Courier New" w:eastAsia="Times New Roman" w:hAnsi="Courier New" w:cs="Courier New"/>
      <w:sz w:val="20"/>
      <w:szCs w:val="20"/>
    </w:rPr>
  </w:style>
  <w:style w:type="paragraph" w:customStyle="1" w:styleId="hoveredcourseelement">
    <w:name w:val="hoveredcourseelement"/>
    <w:basedOn w:val="Normal"/>
    <w:rsid w:val="0064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685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22"/>
  </w:style>
  <w:style w:type="paragraph" w:styleId="Footer">
    <w:name w:val="footer"/>
    <w:basedOn w:val="Normal"/>
    <w:link w:val="FooterChar"/>
    <w:uiPriority w:val="99"/>
    <w:unhideWhenUsed/>
    <w:rsid w:val="0060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22"/>
  </w:style>
  <w:style w:type="character" w:styleId="Emphasis">
    <w:name w:val="Emphasis"/>
    <w:basedOn w:val="DefaultParagraphFont"/>
    <w:uiPriority w:val="20"/>
    <w:qFormat/>
    <w:rsid w:val="007944FE"/>
    <w:rPr>
      <w:i/>
      <w:iCs/>
    </w:rPr>
  </w:style>
  <w:style w:type="character" w:styleId="Hyperlink">
    <w:name w:val="Hyperlink"/>
    <w:basedOn w:val="DefaultParagraphFont"/>
    <w:uiPriority w:val="99"/>
    <w:unhideWhenUsed/>
    <w:rsid w:val="003343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1F18"/>
    <w:pPr>
      <w:spacing w:after="0" w:line="240" w:lineRule="auto"/>
    </w:pPr>
  </w:style>
  <w:style w:type="table" w:styleId="TableGrid">
    <w:name w:val="Table Grid"/>
    <w:basedOn w:val="TableNormal"/>
    <w:uiPriority w:val="39"/>
    <w:rsid w:val="00D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745">
          <w:marLeft w:val="15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.docx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hyperlink" Target="http://www.rouleeco.f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4585-5846-492C-B511-0F823ED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1365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ein IBRAHIM-YOUSSOUF</dc:creator>
  <cp:keywords/>
  <dc:description/>
  <cp:lastModifiedBy>Victoria NGUYEN</cp:lastModifiedBy>
  <cp:revision>80</cp:revision>
  <dcterms:created xsi:type="dcterms:W3CDTF">2019-07-31T08:57:00Z</dcterms:created>
  <dcterms:modified xsi:type="dcterms:W3CDTF">2019-08-01T10:15:00Z</dcterms:modified>
</cp:coreProperties>
</file>